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603" w:type="dxa"/>
        <w:jc w:val="center"/>
        <w:tblLook w:val="04A0" w:firstRow="1" w:lastRow="0" w:firstColumn="1" w:lastColumn="0" w:noHBand="0" w:noVBand="1"/>
      </w:tblPr>
      <w:tblGrid>
        <w:gridCol w:w="5301"/>
        <w:gridCol w:w="5302"/>
      </w:tblGrid>
      <w:tr w:rsidR="00082F56" w14:paraId="6F97FB4E" w14:textId="77777777" w:rsidTr="00EB2572">
        <w:trPr>
          <w:jc w:val="center"/>
        </w:trPr>
        <w:tc>
          <w:tcPr>
            <w:tcW w:w="5301" w:type="dxa"/>
            <w:shd w:val="clear" w:color="auto" w:fill="F7B325"/>
          </w:tcPr>
          <w:p w14:paraId="64650557" w14:textId="77777777" w:rsidR="00082F56" w:rsidRPr="00F52CDA" w:rsidRDefault="00082F56" w:rsidP="00C66124">
            <w:pPr>
              <w:ind w:right="-801"/>
              <w:rPr>
                <w:rFonts w:ascii="Ebrima" w:hAnsi="Ebrima"/>
                <w:color w:val="FFFFFF" w:themeColor="background1"/>
              </w:rPr>
            </w:pPr>
            <w:r w:rsidRPr="00F52CDA">
              <w:rPr>
                <w:rFonts w:ascii="Museo Sans Condensed" w:hAnsi="Museo Sans Condensed"/>
                <w:color w:val="FFFFFF" w:themeColor="background1"/>
              </w:rPr>
              <w:t>NOMBRE DEL PROYECTO:</w:t>
            </w:r>
          </w:p>
        </w:tc>
        <w:tc>
          <w:tcPr>
            <w:tcW w:w="5302" w:type="dxa"/>
          </w:tcPr>
          <w:p w14:paraId="128ABD97" w14:textId="77777777" w:rsidR="00082F56" w:rsidRPr="00010212" w:rsidRDefault="00082F56" w:rsidP="00C66124">
            <w:pPr>
              <w:ind w:right="-801"/>
              <w:rPr>
                <w:rFonts w:ascii="Museo Sans 300" w:hAnsi="Museo Sans 300"/>
              </w:rPr>
            </w:pPr>
          </w:p>
        </w:tc>
      </w:tr>
      <w:tr w:rsidR="00082F56" w14:paraId="321500A8" w14:textId="77777777" w:rsidTr="00EB2572">
        <w:trPr>
          <w:jc w:val="center"/>
        </w:trPr>
        <w:tc>
          <w:tcPr>
            <w:tcW w:w="5301" w:type="dxa"/>
            <w:shd w:val="clear" w:color="auto" w:fill="F7B325"/>
          </w:tcPr>
          <w:p w14:paraId="3490DB0B" w14:textId="77777777" w:rsidR="00082F56" w:rsidRPr="00F52CDA" w:rsidRDefault="00082F56" w:rsidP="00C66124">
            <w:pPr>
              <w:ind w:right="-801"/>
              <w:rPr>
                <w:rFonts w:ascii="Ebrima" w:hAnsi="Ebrima"/>
                <w:color w:val="FFFFFF" w:themeColor="background1"/>
              </w:rPr>
            </w:pPr>
            <w:r w:rsidRPr="00F52CDA">
              <w:rPr>
                <w:rFonts w:ascii="Museo Sans Condensed" w:hAnsi="Museo Sans Condensed"/>
                <w:color w:val="FFFFFF" w:themeColor="background1"/>
              </w:rPr>
              <w:t>CÓDIGO DEL PROYECTO:</w:t>
            </w:r>
          </w:p>
        </w:tc>
        <w:tc>
          <w:tcPr>
            <w:tcW w:w="5302" w:type="dxa"/>
          </w:tcPr>
          <w:p w14:paraId="34300AA4" w14:textId="77777777" w:rsidR="00082F56" w:rsidRPr="00010212" w:rsidRDefault="00082F56" w:rsidP="00C66124">
            <w:pPr>
              <w:ind w:right="-801"/>
              <w:rPr>
                <w:rFonts w:ascii="Museo Sans 300" w:hAnsi="Museo Sans 300"/>
              </w:rPr>
            </w:pPr>
          </w:p>
        </w:tc>
      </w:tr>
      <w:tr w:rsidR="00082F56" w14:paraId="741968BE" w14:textId="77777777" w:rsidTr="00EB2572">
        <w:trPr>
          <w:jc w:val="center"/>
        </w:trPr>
        <w:tc>
          <w:tcPr>
            <w:tcW w:w="5301" w:type="dxa"/>
            <w:shd w:val="clear" w:color="auto" w:fill="F7B325"/>
          </w:tcPr>
          <w:p w14:paraId="6AC70705" w14:textId="4430B79B" w:rsidR="00082F56" w:rsidRPr="00F52CDA" w:rsidRDefault="00082F56" w:rsidP="00C66124">
            <w:pPr>
              <w:ind w:right="-801"/>
              <w:rPr>
                <w:rFonts w:ascii="Ebrima" w:hAnsi="Ebrima"/>
                <w:color w:val="FFFFFF" w:themeColor="background1"/>
              </w:rPr>
            </w:pPr>
            <w:r w:rsidRPr="00F52CDA">
              <w:rPr>
                <w:rFonts w:ascii="Museo Sans Condensed" w:hAnsi="Museo Sans Condensed"/>
                <w:color w:val="FFFFFF" w:themeColor="background1"/>
              </w:rPr>
              <w:t>PATROCINADOR DEL PROYECTO:</w:t>
            </w:r>
          </w:p>
        </w:tc>
        <w:tc>
          <w:tcPr>
            <w:tcW w:w="5302" w:type="dxa"/>
          </w:tcPr>
          <w:p w14:paraId="70652A6C" w14:textId="77777777" w:rsidR="00082F56" w:rsidRPr="00010212" w:rsidRDefault="00082F56" w:rsidP="00C66124">
            <w:pPr>
              <w:ind w:right="-801"/>
              <w:rPr>
                <w:rFonts w:ascii="Museo Sans 300" w:hAnsi="Museo Sans 300"/>
              </w:rPr>
            </w:pPr>
          </w:p>
        </w:tc>
      </w:tr>
      <w:tr w:rsidR="00082F56" w14:paraId="2A50E508" w14:textId="77777777" w:rsidTr="00EB2572">
        <w:trPr>
          <w:jc w:val="center"/>
        </w:trPr>
        <w:tc>
          <w:tcPr>
            <w:tcW w:w="5301" w:type="dxa"/>
            <w:shd w:val="clear" w:color="auto" w:fill="F7B325"/>
          </w:tcPr>
          <w:p w14:paraId="0DD43671" w14:textId="168C3204" w:rsidR="00082F56" w:rsidRPr="00F52CDA" w:rsidRDefault="004B1826" w:rsidP="00C66124">
            <w:pPr>
              <w:ind w:right="-801"/>
              <w:rPr>
                <w:rFonts w:ascii="Ebrima" w:hAnsi="Ebrima"/>
                <w:color w:val="FFFFFF" w:themeColor="background1"/>
              </w:rPr>
            </w:pPr>
            <w:r>
              <w:rPr>
                <w:rFonts w:ascii="Museo Sans Condensed" w:hAnsi="Museo Sans Condensed"/>
                <w:color w:val="FFFFFF" w:themeColor="background1"/>
              </w:rPr>
              <w:t>ÁREA USUARIA</w:t>
            </w:r>
            <w:r w:rsidR="00082F56" w:rsidRPr="00F52CDA">
              <w:rPr>
                <w:rFonts w:ascii="Museo Sans Condensed" w:hAnsi="Museo Sans Condensed"/>
                <w:color w:val="FFFFFF" w:themeColor="background1"/>
              </w:rPr>
              <w:t>:</w:t>
            </w:r>
          </w:p>
        </w:tc>
        <w:tc>
          <w:tcPr>
            <w:tcW w:w="5302" w:type="dxa"/>
          </w:tcPr>
          <w:p w14:paraId="21393271" w14:textId="77777777" w:rsidR="00082F56" w:rsidRPr="00010212" w:rsidRDefault="00082F56" w:rsidP="00C66124">
            <w:pPr>
              <w:ind w:right="-801"/>
              <w:rPr>
                <w:rFonts w:ascii="Museo Sans 300" w:hAnsi="Museo Sans 300"/>
              </w:rPr>
            </w:pPr>
          </w:p>
        </w:tc>
      </w:tr>
      <w:tr w:rsidR="00082F56" w14:paraId="674A248A" w14:textId="77777777" w:rsidTr="00EB2572">
        <w:trPr>
          <w:jc w:val="center"/>
        </w:trPr>
        <w:tc>
          <w:tcPr>
            <w:tcW w:w="5301" w:type="dxa"/>
            <w:shd w:val="clear" w:color="auto" w:fill="F7B325"/>
          </w:tcPr>
          <w:p w14:paraId="7C6F1E6C" w14:textId="7063854F" w:rsidR="00082F56" w:rsidRPr="00F52CDA" w:rsidRDefault="00B14851" w:rsidP="00C66124">
            <w:pPr>
              <w:ind w:right="-801"/>
              <w:rPr>
                <w:rFonts w:ascii="Ebrima" w:hAnsi="Ebrima"/>
                <w:color w:val="FFFFFF" w:themeColor="background1"/>
              </w:rPr>
            </w:pPr>
            <w:r>
              <w:rPr>
                <w:rFonts w:ascii="Museo Sans Condensed" w:hAnsi="Museo Sans Condensed"/>
                <w:color w:val="FFFFFF" w:themeColor="background1"/>
              </w:rPr>
              <w:t>LÍDER</w:t>
            </w:r>
            <w:r w:rsidR="00082F56" w:rsidRPr="00F52CDA">
              <w:rPr>
                <w:rFonts w:ascii="Museo Sans Condensed" w:hAnsi="Museo Sans Condensed"/>
                <w:color w:val="FFFFFF" w:themeColor="background1"/>
              </w:rPr>
              <w:t xml:space="preserve"> DEL PROYECTO:</w:t>
            </w:r>
          </w:p>
        </w:tc>
        <w:tc>
          <w:tcPr>
            <w:tcW w:w="5302" w:type="dxa"/>
          </w:tcPr>
          <w:p w14:paraId="4DEF101E" w14:textId="77777777" w:rsidR="00082F56" w:rsidRPr="00010212" w:rsidRDefault="00082F56" w:rsidP="00C66124">
            <w:pPr>
              <w:ind w:right="-801"/>
              <w:rPr>
                <w:rFonts w:ascii="Museo Sans 300" w:hAnsi="Museo Sans 300"/>
              </w:rPr>
            </w:pPr>
          </w:p>
        </w:tc>
      </w:tr>
      <w:tr w:rsidR="00082F56" w14:paraId="018923F1" w14:textId="77777777" w:rsidTr="00EB2572">
        <w:trPr>
          <w:jc w:val="center"/>
        </w:trPr>
        <w:tc>
          <w:tcPr>
            <w:tcW w:w="5301" w:type="dxa"/>
            <w:shd w:val="clear" w:color="auto" w:fill="F7B325"/>
          </w:tcPr>
          <w:p w14:paraId="2268B394" w14:textId="77777777" w:rsidR="00082F56" w:rsidRPr="00F52CDA" w:rsidRDefault="00082F56" w:rsidP="00C66124">
            <w:pPr>
              <w:ind w:right="-801"/>
              <w:rPr>
                <w:rFonts w:ascii="Ebrima" w:hAnsi="Ebrima"/>
                <w:color w:val="FFFFFF" w:themeColor="background1"/>
              </w:rPr>
            </w:pPr>
            <w:r w:rsidRPr="00F52CDA">
              <w:rPr>
                <w:rFonts w:ascii="Museo Sans Condensed" w:hAnsi="Museo Sans Condensed"/>
                <w:color w:val="FFFFFF" w:themeColor="background1"/>
              </w:rPr>
              <w:t>FECHA DE ELABORACIÓN:</w:t>
            </w:r>
          </w:p>
        </w:tc>
        <w:tc>
          <w:tcPr>
            <w:tcW w:w="5302" w:type="dxa"/>
          </w:tcPr>
          <w:p w14:paraId="25BDE865" w14:textId="77777777" w:rsidR="00082F56" w:rsidRPr="00010212" w:rsidRDefault="00082F56" w:rsidP="00C66124">
            <w:pPr>
              <w:ind w:right="-801"/>
              <w:rPr>
                <w:rFonts w:ascii="Museo Sans 300" w:hAnsi="Museo Sans 300"/>
              </w:rPr>
            </w:pPr>
          </w:p>
        </w:tc>
      </w:tr>
      <w:tr w:rsidR="00082F56" w14:paraId="5CD1958C" w14:textId="77777777" w:rsidTr="00EB2572">
        <w:trPr>
          <w:jc w:val="center"/>
        </w:trPr>
        <w:tc>
          <w:tcPr>
            <w:tcW w:w="5301" w:type="dxa"/>
            <w:shd w:val="clear" w:color="auto" w:fill="F7B325"/>
          </w:tcPr>
          <w:p w14:paraId="05347F57" w14:textId="77777777" w:rsidR="00082F56" w:rsidRPr="00F52CDA" w:rsidRDefault="00082F56" w:rsidP="00C66124">
            <w:pPr>
              <w:ind w:right="-801"/>
              <w:rPr>
                <w:rFonts w:ascii="Ebrima" w:hAnsi="Ebrima"/>
                <w:color w:val="FFFFFF" w:themeColor="background1"/>
              </w:rPr>
            </w:pPr>
            <w:r w:rsidRPr="00F52CDA">
              <w:rPr>
                <w:rFonts w:ascii="Museo Sans Condensed" w:hAnsi="Museo Sans Condensed"/>
                <w:color w:val="FFFFFF" w:themeColor="background1"/>
              </w:rPr>
              <w:t>ELABORADO POR:</w:t>
            </w:r>
          </w:p>
        </w:tc>
        <w:tc>
          <w:tcPr>
            <w:tcW w:w="5302" w:type="dxa"/>
          </w:tcPr>
          <w:p w14:paraId="4A05D538" w14:textId="77777777" w:rsidR="00082F56" w:rsidRPr="00010212" w:rsidRDefault="00082F56" w:rsidP="00C66124">
            <w:pPr>
              <w:ind w:right="-801"/>
              <w:rPr>
                <w:rFonts w:ascii="Museo Sans 300" w:hAnsi="Museo Sans 300"/>
              </w:rPr>
            </w:pPr>
          </w:p>
        </w:tc>
      </w:tr>
    </w:tbl>
    <w:p w14:paraId="762630A2" w14:textId="3224B52F" w:rsidR="00082F56" w:rsidRDefault="00082F56" w:rsidP="00E30ECF">
      <w:pPr>
        <w:ind w:left="-851" w:right="-801"/>
        <w:rPr>
          <w:rFonts w:ascii="Ebrima" w:hAnsi="Ebrima"/>
        </w:rPr>
      </w:pPr>
    </w:p>
    <w:p w14:paraId="074332DD" w14:textId="77777777" w:rsidR="00F94437" w:rsidRPr="001416DC" w:rsidRDefault="00F94437" w:rsidP="00EB2572">
      <w:pPr>
        <w:pStyle w:val="Ttulo1"/>
      </w:pPr>
      <w:r w:rsidRPr="001416DC">
        <w:t>PROPÓSITO DEL ACTA DE CONSTITUCIÓN DEL PROYECTO</w:t>
      </w:r>
    </w:p>
    <w:p w14:paraId="3802FEFC" w14:textId="6DDC66C6" w:rsidR="00F94437" w:rsidRPr="001416DC" w:rsidRDefault="00F94437" w:rsidP="009B6B76">
      <w:pPr>
        <w:ind w:left="-851" w:right="-801"/>
        <w:rPr>
          <w:rFonts w:ascii="Museo Sans 300" w:hAnsi="Museo Sans 300"/>
        </w:rPr>
      </w:pPr>
      <w:r w:rsidRPr="001416DC">
        <w:rPr>
          <w:rFonts w:ascii="Museo Sans 300" w:hAnsi="Museo Sans 300"/>
        </w:rPr>
        <w:t xml:space="preserve">Esta Acta de Constitución del Proyecto tiene la finalidad primordial de designar formalmente a la persona indicada arriba como </w:t>
      </w:r>
      <w:r w:rsidR="009B6B76" w:rsidRPr="001416DC">
        <w:rPr>
          <w:rFonts w:ascii="Museo Sans 300" w:hAnsi="Museo Sans 300"/>
        </w:rPr>
        <w:t>Líder</w:t>
      </w:r>
      <w:r w:rsidRPr="001416DC">
        <w:rPr>
          <w:rFonts w:ascii="Museo Sans 300" w:hAnsi="Museo Sans 300"/>
        </w:rPr>
        <w:t xml:space="preserve"> del Proyecto y de establecer formalmente el nivel y el alcance de su autoridad dentro del mismo con respecto a los recursos a emplear en el proyecto. </w:t>
      </w:r>
      <w:r w:rsidR="009B6B76" w:rsidRPr="001416DC">
        <w:rPr>
          <w:rFonts w:ascii="Museo Sans 300" w:hAnsi="Museo Sans 300"/>
        </w:rPr>
        <w:t>Adicional</w:t>
      </w:r>
      <w:r w:rsidRPr="001416DC">
        <w:rPr>
          <w:rFonts w:ascii="Museo Sans 300" w:hAnsi="Museo Sans 300"/>
        </w:rPr>
        <w:t xml:space="preserve">mente, este documento es un resumen ejecutivo del por qué se está llevando a cabo </w:t>
      </w:r>
      <w:r w:rsidR="009B6B76" w:rsidRPr="001416DC">
        <w:rPr>
          <w:rFonts w:ascii="Museo Sans 300" w:hAnsi="Museo Sans 300"/>
        </w:rPr>
        <w:t>este</w:t>
      </w:r>
      <w:r w:rsidRPr="001416DC">
        <w:rPr>
          <w:rFonts w:ascii="Museo Sans 300" w:hAnsi="Museo Sans 300"/>
        </w:rPr>
        <w:t xml:space="preserve"> proyecto, en qué </w:t>
      </w:r>
      <w:r w:rsidR="009B6B76" w:rsidRPr="001416DC">
        <w:rPr>
          <w:rFonts w:ascii="Museo Sans 300" w:hAnsi="Museo Sans 300"/>
        </w:rPr>
        <w:t>consiste y</w:t>
      </w:r>
      <w:r w:rsidRPr="001416DC">
        <w:rPr>
          <w:rFonts w:ascii="Museo Sans 300" w:hAnsi="Museo Sans 300"/>
        </w:rPr>
        <w:t xml:space="preserve"> las consideraciones de alto nivel con respecto al mismo al momento de iniciar este proyecto.</w:t>
      </w:r>
    </w:p>
    <w:p w14:paraId="65FCD3F3" w14:textId="77777777" w:rsidR="00F94437" w:rsidRPr="001416DC" w:rsidRDefault="00F94437" w:rsidP="00E30ECF">
      <w:pPr>
        <w:ind w:left="-851" w:right="-801"/>
        <w:rPr>
          <w:rFonts w:ascii="Museo Sans 300" w:hAnsi="Museo Sans 300"/>
        </w:rPr>
      </w:pPr>
    </w:p>
    <w:p w14:paraId="2F5BF947" w14:textId="77777777" w:rsidR="00F94437" w:rsidRPr="001416DC" w:rsidRDefault="00F94437" w:rsidP="00EB2572">
      <w:pPr>
        <w:pStyle w:val="Ttulo1"/>
      </w:pPr>
      <w:r w:rsidRPr="001416DC">
        <w:t>ANTECEDENTES, PROPÓSITO Y/O JUSTIFICACIÓN DEL PROYECTO</w:t>
      </w:r>
    </w:p>
    <w:tbl>
      <w:tblPr>
        <w:tblStyle w:val="Tablaconcuadrcula"/>
        <w:tblW w:w="10603" w:type="dxa"/>
        <w:jc w:val="center"/>
        <w:tblLook w:val="04A0" w:firstRow="1" w:lastRow="0" w:firstColumn="1" w:lastColumn="0" w:noHBand="0" w:noVBand="1"/>
      </w:tblPr>
      <w:tblGrid>
        <w:gridCol w:w="10603"/>
      </w:tblGrid>
      <w:tr w:rsidR="00B02EDC" w:rsidRPr="001416DC" w14:paraId="2F38F14A" w14:textId="77777777" w:rsidTr="00B02EDC">
        <w:trPr>
          <w:jc w:val="center"/>
        </w:trPr>
        <w:tc>
          <w:tcPr>
            <w:tcW w:w="8828" w:type="dxa"/>
          </w:tcPr>
          <w:p w14:paraId="6373D5ED" w14:textId="77777777" w:rsidR="00B02EDC" w:rsidRPr="001416DC" w:rsidRDefault="00B02EDC" w:rsidP="00E30ECF">
            <w:pPr>
              <w:ind w:right="-801"/>
              <w:rPr>
                <w:rFonts w:ascii="Museo Sans 300" w:hAnsi="Museo Sans 300"/>
                <w:lang w:val="es-PA"/>
              </w:rPr>
            </w:pPr>
            <w:bookmarkStart w:id="0" w:name="_Hlk46394733"/>
          </w:p>
          <w:p w14:paraId="3424B0EA" w14:textId="77777777" w:rsidR="00B02EDC" w:rsidRPr="001416DC" w:rsidRDefault="00B02EDC" w:rsidP="00E30ECF">
            <w:pPr>
              <w:ind w:right="-801"/>
              <w:rPr>
                <w:rFonts w:ascii="Museo Sans 300" w:hAnsi="Museo Sans 300"/>
                <w:lang w:val="es-PA"/>
              </w:rPr>
            </w:pPr>
          </w:p>
          <w:p w14:paraId="2CEA2FCF" w14:textId="6DE2E2D3" w:rsidR="00B02EDC" w:rsidRPr="001416DC" w:rsidRDefault="00B02EDC" w:rsidP="00E30ECF">
            <w:pPr>
              <w:ind w:right="-801"/>
              <w:rPr>
                <w:rFonts w:ascii="Museo Sans 300" w:hAnsi="Museo Sans 300"/>
                <w:lang w:val="es-PA"/>
              </w:rPr>
            </w:pPr>
          </w:p>
        </w:tc>
      </w:tr>
      <w:bookmarkEnd w:id="0"/>
    </w:tbl>
    <w:p w14:paraId="6E55DBD8" w14:textId="77777777" w:rsidR="00F94437" w:rsidRPr="001416DC" w:rsidRDefault="00F94437" w:rsidP="00E30ECF">
      <w:pPr>
        <w:ind w:left="-851" w:right="-801"/>
        <w:rPr>
          <w:rFonts w:ascii="Museo Sans 300" w:hAnsi="Museo Sans 300"/>
          <w:lang w:val="es-PA"/>
        </w:rPr>
      </w:pPr>
    </w:p>
    <w:p w14:paraId="6EDFF204" w14:textId="58D7DCA4" w:rsidR="00F94437" w:rsidRPr="001416DC" w:rsidRDefault="00F94437" w:rsidP="00EB2572">
      <w:pPr>
        <w:pStyle w:val="Ttulo1"/>
      </w:pPr>
      <w:r w:rsidRPr="001416DC">
        <w:t>DESCRIPCIÓN DEL PROYECTO, PRODUCTO(S) Y ENTREGABLE(S)</w:t>
      </w:r>
    </w:p>
    <w:tbl>
      <w:tblPr>
        <w:tblStyle w:val="Tablaconcuadrcula"/>
        <w:tblW w:w="10631" w:type="dxa"/>
        <w:jc w:val="center"/>
        <w:tblLook w:val="04A0" w:firstRow="1" w:lastRow="0" w:firstColumn="1" w:lastColumn="0" w:noHBand="0" w:noVBand="1"/>
      </w:tblPr>
      <w:tblGrid>
        <w:gridCol w:w="10631"/>
      </w:tblGrid>
      <w:tr w:rsidR="00104EC5" w:rsidRPr="001416DC" w14:paraId="528AE470" w14:textId="77777777" w:rsidTr="00104EC5">
        <w:trPr>
          <w:jc w:val="center"/>
        </w:trPr>
        <w:tc>
          <w:tcPr>
            <w:tcW w:w="8828" w:type="dxa"/>
          </w:tcPr>
          <w:p w14:paraId="2CA58520" w14:textId="77777777" w:rsidR="00104EC5" w:rsidRPr="001416DC" w:rsidRDefault="00104EC5" w:rsidP="00E30ECF">
            <w:pPr>
              <w:ind w:right="-801"/>
              <w:rPr>
                <w:rFonts w:ascii="Museo Sans 300" w:hAnsi="Museo Sans 300"/>
                <w:lang w:val="es-PA"/>
              </w:rPr>
            </w:pPr>
          </w:p>
          <w:p w14:paraId="08CD8032" w14:textId="77777777" w:rsidR="00104EC5" w:rsidRPr="001416DC" w:rsidRDefault="00104EC5" w:rsidP="00E30ECF">
            <w:pPr>
              <w:ind w:right="-801"/>
              <w:rPr>
                <w:rFonts w:ascii="Museo Sans 300" w:hAnsi="Museo Sans 300"/>
                <w:lang w:val="es-PA"/>
              </w:rPr>
            </w:pPr>
          </w:p>
          <w:p w14:paraId="66C945E2" w14:textId="64F0E6A7" w:rsidR="00104EC5" w:rsidRPr="001416DC" w:rsidRDefault="00104EC5" w:rsidP="00E30ECF">
            <w:pPr>
              <w:ind w:right="-801"/>
              <w:rPr>
                <w:rFonts w:ascii="Museo Sans 300" w:hAnsi="Museo Sans 300"/>
                <w:lang w:val="es-PA"/>
              </w:rPr>
            </w:pPr>
          </w:p>
        </w:tc>
      </w:tr>
    </w:tbl>
    <w:p w14:paraId="2CE3A147" w14:textId="09846EE0" w:rsidR="00F94437" w:rsidRPr="001416DC" w:rsidRDefault="00F94437" w:rsidP="00E30ECF">
      <w:pPr>
        <w:ind w:left="-851" w:right="-801"/>
        <w:rPr>
          <w:rFonts w:ascii="Museo Sans 300" w:hAnsi="Museo Sans 300"/>
          <w:lang w:val="es-PA"/>
        </w:rPr>
      </w:pPr>
    </w:p>
    <w:tbl>
      <w:tblPr>
        <w:tblStyle w:val="Tablaconcuadrcula"/>
        <w:tblW w:w="10603" w:type="dxa"/>
        <w:jc w:val="center"/>
        <w:tblLook w:val="04A0" w:firstRow="1" w:lastRow="0" w:firstColumn="1" w:lastColumn="0" w:noHBand="0" w:noVBand="1"/>
      </w:tblPr>
      <w:tblGrid>
        <w:gridCol w:w="3533"/>
        <w:gridCol w:w="3535"/>
        <w:gridCol w:w="3535"/>
      </w:tblGrid>
      <w:tr w:rsidR="00882837" w:rsidRPr="001416DC" w14:paraId="28070318" w14:textId="77777777" w:rsidTr="00EB2572">
        <w:trPr>
          <w:jc w:val="center"/>
        </w:trPr>
        <w:tc>
          <w:tcPr>
            <w:tcW w:w="2942" w:type="dxa"/>
            <w:shd w:val="clear" w:color="auto" w:fill="F7B325"/>
          </w:tcPr>
          <w:p w14:paraId="7F9698F9" w14:textId="2EB1BBA8" w:rsidR="00882837" w:rsidRPr="00EB2572" w:rsidRDefault="00882837" w:rsidP="00EB2572">
            <w:pPr>
              <w:ind w:right="-109"/>
              <w:jc w:val="center"/>
              <w:rPr>
                <w:rFonts w:ascii="Museo Sans Condensed" w:hAnsi="Museo Sans Condensed"/>
                <w:color w:val="FFFFFF" w:themeColor="background1"/>
                <w:lang w:val="es-PA"/>
              </w:rPr>
            </w:pPr>
            <w:r w:rsidRPr="00EB2572">
              <w:rPr>
                <w:rFonts w:ascii="Museo Sans Condensed" w:hAnsi="Museo Sans Condensed"/>
                <w:color w:val="FFFFFF" w:themeColor="background1"/>
              </w:rPr>
              <w:t>OBJETIVOS DEL PROYECTO</w:t>
            </w:r>
          </w:p>
        </w:tc>
        <w:tc>
          <w:tcPr>
            <w:tcW w:w="2943" w:type="dxa"/>
            <w:shd w:val="clear" w:color="auto" w:fill="F7B325"/>
          </w:tcPr>
          <w:p w14:paraId="4F778836" w14:textId="1642299F" w:rsidR="00882837" w:rsidRPr="00EB2572" w:rsidRDefault="00882837" w:rsidP="00EB2572">
            <w:pPr>
              <w:ind w:right="-109"/>
              <w:jc w:val="center"/>
              <w:rPr>
                <w:rFonts w:ascii="Museo Sans Condensed" w:hAnsi="Museo Sans Condensed"/>
                <w:color w:val="FFFFFF" w:themeColor="background1"/>
                <w:lang w:val="es-PA"/>
              </w:rPr>
            </w:pPr>
            <w:r w:rsidRPr="00EB2572">
              <w:rPr>
                <w:rFonts w:ascii="Museo Sans Condensed" w:hAnsi="Museo Sans Condensed"/>
                <w:color w:val="FFFFFF" w:themeColor="background1"/>
              </w:rPr>
              <w:t>Criterio de Éxito/Aceptación</w:t>
            </w:r>
          </w:p>
        </w:tc>
        <w:tc>
          <w:tcPr>
            <w:tcW w:w="2943" w:type="dxa"/>
            <w:shd w:val="clear" w:color="auto" w:fill="F7B325"/>
          </w:tcPr>
          <w:p w14:paraId="37B14DEB" w14:textId="0AE5FB42" w:rsidR="00882837" w:rsidRPr="00EB2572" w:rsidRDefault="00882837" w:rsidP="00EB2572">
            <w:pPr>
              <w:ind w:right="-109"/>
              <w:jc w:val="center"/>
              <w:rPr>
                <w:rFonts w:ascii="Museo Sans Condensed" w:hAnsi="Museo Sans Condensed"/>
                <w:color w:val="FFFFFF" w:themeColor="background1"/>
                <w:lang w:val="es-PA"/>
              </w:rPr>
            </w:pPr>
            <w:r w:rsidRPr="00EB2572">
              <w:rPr>
                <w:rFonts w:ascii="Museo Sans Condensed" w:hAnsi="Museo Sans Condensed"/>
                <w:color w:val="FFFFFF" w:themeColor="background1"/>
              </w:rPr>
              <w:t>Persona que Aprueba</w:t>
            </w:r>
          </w:p>
        </w:tc>
      </w:tr>
      <w:tr w:rsidR="00882837" w:rsidRPr="001416DC" w14:paraId="1F3F72BB" w14:textId="77777777" w:rsidTr="00882837">
        <w:trPr>
          <w:jc w:val="center"/>
        </w:trPr>
        <w:tc>
          <w:tcPr>
            <w:tcW w:w="2942" w:type="dxa"/>
          </w:tcPr>
          <w:p w14:paraId="300E7794" w14:textId="77777777" w:rsidR="00882837" w:rsidRPr="001416DC" w:rsidRDefault="00882837" w:rsidP="00EB2572">
            <w:pPr>
              <w:ind w:right="-251"/>
              <w:rPr>
                <w:rFonts w:ascii="Museo Sans 300" w:hAnsi="Museo Sans 300"/>
                <w:lang w:val="es-PA"/>
              </w:rPr>
            </w:pPr>
          </w:p>
        </w:tc>
        <w:tc>
          <w:tcPr>
            <w:tcW w:w="2943" w:type="dxa"/>
          </w:tcPr>
          <w:p w14:paraId="360E23A9" w14:textId="77777777" w:rsidR="00882837" w:rsidRPr="001416DC" w:rsidRDefault="00882837" w:rsidP="00EB2572">
            <w:pPr>
              <w:ind w:right="-251"/>
              <w:rPr>
                <w:rFonts w:ascii="Museo Sans 300" w:hAnsi="Museo Sans 300"/>
                <w:lang w:val="es-PA"/>
              </w:rPr>
            </w:pPr>
          </w:p>
        </w:tc>
        <w:tc>
          <w:tcPr>
            <w:tcW w:w="2943" w:type="dxa"/>
          </w:tcPr>
          <w:p w14:paraId="577ADB64" w14:textId="77777777" w:rsidR="00882837" w:rsidRPr="001416DC" w:rsidRDefault="00882837" w:rsidP="00EB2572">
            <w:pPr>
              <w:ind w:right="-251"/>
              <w:rPr>
                <w:rFonts w:ascii="Museo Sans 300" w:hAnsi="Museo Sans 300"/>
                <w:lang w:val="es-PA"/>
              </w:rPr>
            </w:pPr>
          </w:p>
        </w:tc>
      </w:tr>
      <w:tr w:rsidR="00882837" w:rsidRPr="001416DC" w14:paraId="176279AB" w14:textId="77777777" w:rsidTr="00882837">
        <w:trPr>
          <w:jc w:val="center"/>
        </w:trPr>
        <w:tc>
          <w:tcPr>
            <w:tcW w:w="2942" w:type="dxa"/>
          </w:tcPr>
          <w:p w14:paraId="60213CE2" w14:textId="77777777" w:rsidR="00882837" w:rsidRPr="001416DC" w:rsidRDefault="00882837" w:rsidP="00EB2572">
            <w:pPr>
              <w:ind w:right="-251"/>
              <w:rPr>
                <w:rFonts w:ascii="Museo Sans 300" w:hAnsi="Museo Sans 300"/>
                <w:lang w:val="es-PA"/>
              </w:rPr>
            </w:pPr>
          </w:p>
        </w:tc>
        <w:tc>
          <w:tcPr>
            <w:tcW w:w="2943" w:type="dxa"/>
          </w:tcPr>
          <w:p w14:paraId="762998D8" w14:textId="77777777" w:rsidR="00882837" w:rsidRPr="001416DC" w:rsidRDefault="00882837" w:rsidP="00EB2572">
            <w:pPr>
              <w:ind w:right="-251"/>
              <w:rPr>
                <w:rFonts w:ascii="Museo Sans 300" w:hAnsi="Museo Sans 300"/>
                <w:lang w:val="es-PA"/>
              </w:rPr>
            </w:pPr>
          </w:p>
        </w:tc>
        <w:tc>
          <w:tcPr>
            <w:tcW w:w="2943" w:type="dxa"/>
          </w:tcPr>
          <w:p w14:paraId="34D98224" w14:textId="77777777" w:rsidR="00882837" w:rsidRPr="001416DC" w:rsidRDefault="00882837" w:rsidP="00EB2572">
            <w:pPr>
              <w:ind w:right="-251"/>
              <w:rPr>
                <w:rFonts w:ascii="Museo Sans 300" w:hAnsi="Museo Sans 300"/>
                <w:lang w:val="es-PA"/>
              </w:rPr>
            </w:pPr>
          </w:p>
        </w:tc>
      </w:tr>
      <w:tr w:rsidR="00882837" w:rsidRPr="001416DC" w14:paraId="3387FD3F" w14:textId="77777777" w:rsidTr="00882837">
        <w:trPr>
          <w:jc w:val="center"/>
        </w:trPr>
        <w:tc>
          <w:tcPr>
            <w:tcW w:w="2942" w:type="dxa"/>
          </w:tcPr>
          <w:p w14:paraId="37E25FC0" w14:textId="77777777" w:rsidR="00882837" w:rsidRPr="001416DC" w:rsidRDefault="00882837" w:rsidP="00EB2572">
            <w:pPr>
              <w:ind w:right="-251"/>
              <w:rPr>
                <w:rFonts w:ascii="Museo Sans 300" w:hAnsi="Museo Sans 300"/>
                <w:lang w:val="es-PA"/>
              </w:rPr>
            </w:pPr>
          </w:p>
        </w:tc>
        <w:tc>
          <w:tcPr>
            <w:tcW w:w="2943" w:type="dxa"/>
          </w:tcPr>
          <w:p w14:paraId="02801F4C" w14:textId="77777777" w:rsidR="00882837" w:rsidRPr="001416DC" w:rsidRDefault="00882837" w:rsidP="00EB2572">
            <w:pPr>
              <w:ind w:right="-251"/>
              <w:rPr>
                <w:rFonts w:ascii="Museo Sans 300" w:hAnsi="Museo Sans 300"/>
                <w:lang w:val="es-PA"/>
              </w:rPr>
            </w:pPr>
          </w:p>
        </w:tc>
        <w:tc>
          <w:tcPr>
            <w:tcW w:w="2943" w:type="dxa"/>
          </w:tcPr>
          <w:p w14:paraId="083D5239" w14:textId="77777777" w:rsidR="00882837" w:rsidRPr="001416DC" w:rsidRDefault="00882837" w:rsidP="00EB2572">
            <w:pPr>
              <w:ind w:right="-251"/>
              <w:rPr>
                <w:rFonts w:ascii="Museo Sans 300" w:hAnsi="Museo Sans 300"/>
                <w:lang w:val="es-PA"/>
              </w:rPr>
            </w:pPr>
          </w:p>
        </w:tc>
      </w:tr>
      <w:tr w:rsidR="00882837" w:rsidRPr="001416DC" w14:paraId="5D369A9F" w14:textId="77777777" w:rsidTr="00882837">
        <w:trPr>
          <w:jc w:val="center"/>
        </w:trPr>
        <w:tc>
          <w:tcPr>
            <w:tcW w:w="2942" w:type="dxa"/>
          </w:tcPr>
          <w:p w14:paraId="030B2EA0" w14:textId="77777777" w:rsidR="00882837" w:rsidRPr="001416DC" w:rsidRDefault="00882837" w:rsidP="00EB2572">
            <w:pPr>
              <w:ind w:right="-251"/>
              <w:rPr>
                <w:rFonts w:ascii="Museo Sans 300" w:hAnsi="Museo Sans 300"/>
                <w:lang w:val="es-PA"/>
              </w:rPr>
            </w:pPr>
          </w:p>
        </w:tc>
        <w:tc>
          <w:tcPr>
            <w:tcW w:w="2943" w:type="dxa"/>
          </w:tcPr>
          <w:p w14:paraId="5F08650F" w14:textId="77777777" w:rsidR="00882837" w:rsidRPr="001416DC" w:rsidRDefault="00882837" w:rsidP="00EB2572">
            <w:pPr>
              <w:ind w:right="-251"/>
              <w:rPr>
                <w:rFonts w:ascii="Museo Sans 300" w:hAnsi="Museo Sans 300"/>
                <w:lang w:val="es-PA"/>
              </w:rPr>
            </w:pPr>
          </w:p>
        </w:tc>
        <w:tc>
          <w:tcPr>
            <w:tcW w:w="2943" w:type="dxa"/>
          </w:tcPr>
          <w:p w14:paraId="6019EA19" w14:textId="77777777" w:rsidR="00882837" w:rsidRPr="001416DC" w:rsidRDefault="00882837" w:rsidP="00EB2572">
            <w:pPr>
              <w:ind w:right="-251"/>
              <w:rPr>
                <w:rFonts w:ascii="Museo Sans 300" w:hAnsi="Museo Sans 300"/>
                <w:lang w:val="es-PA"/>
              </w:rPr>
            </w:pPr>
          </w:p>
        </w:tc>
      </w:tr>
    </w:tbl>
    <w:p w14:paraId="389E4664" w14:textId="2AFF3AF4" w:rsidR="00882837" w:rsidRPr="001416DC" w:rsidRDefault="00882837" w:rsidP="00E30ECF">
      <w:pPr>
        <w:ind w:left="-851" w:right="-801"/>
        <w:rPr>
          <w:rFonts w:ascii="Museo Sans 300" w:hAnsi="Museo Sans 300"/>
          <w:lang w:val="es-PA"/>
        </w:rPr>
      </w:pPr>
    </w:p>
    <w:p w14:paraId="61D5147B" w14:textId="3CC1236E" w:rsidR="00F94437" w:rsidRPr="001416DC" w:rsidRDefault="00F94437" w:rsidP="00EB2572">
      <w:pPr>
        <w:pStyle w:val="Ttulo1"/>
      </w:pPr>
      <w:r w:rsidRPr="001416DC">
        <w:t xml:space="preserve">REQUERIMIENTOS </w:t>
      </w:r>
      <w:r w:rsidR="004B1826" w:rsidRPr="001416DC">
        <w:t>(alto nivel)</w:t>
      </w:r>
    </w:p>
    <w:tbl>
      <w:tblPr>
        <w:tblStyle w:val="Tablaconcuadrcula"/>
        <w:tblW w:w="10603" w:type="dxa"/>
        <w:jc w:val="center"/>
        <w:tblLook w:val="04A0" w:firstRow="1" w:lastRow="0" w:firstColumn="1" w:lastColumn="0" w:noHBand="0" w:noVBand="1"/>
      </w:tblPr>
      <w:tblGrid>
        <w:gridCol w:w="10603"/>
      </w:tblGrid>
      <w:tr w:rsidR="00882837" w:rsidRPr="001416DC" w14:paraId="6FA9C78A" w14:textId="77777777" w:rsidTr="00882837">
        <w:trPr>
          <w:jc w:val="center"/>
        </w:trPr>
        <w:tc>
          <w:tcPr>
            <w:tcW w:w="8828" w:type="dxa"/>
          </w:tcPr>
          <w:p w14:paraId="5F05EB78" w14:textId="77777777" w:rsidR="00882837" w:rsidRPr="001416DC" w:rsidRDefault="00882837" w:rsidP="00E30ECF">
            <w:pPr>
              <w:ind w:right="-801"/>
              <w:rPr>
                <w:rFonts w:ascii="Museo Sans 300" w:hAnsi="Museo Sans 300"/>
                <w:lang w:val="es-PA"/>
              </w:rPr>
            </w:pPr>
          </w:p>
          <w:p w14:paraId="588372F4" w14:textId="77777777" w:rsidR="00AB7473" w:rsidRPr="001416DC" w:rsidRDefault="00AB7473" w:rsidP="00E30ECF">
            <w:pPr>
              <w:ind w:right="-801"/>
              <w:rPr>
                <w:rFonts w:ascii="Museo Sans 300" w:hAnsi="Museo Sans 300"/>
                <w:lang w:val="es-PA"/>
              </w:rPr>
            </w:pPr>
          </w:p>
          <w:p w14:paraId="093C76E4" w14:textId="0127375C" w:rsidR="00AB7473" w:rsidRPr="001416DC" w:rsidRDefault="00AB7473" w:rsidP="00E30ECF">
            <w:pPr>
              <w:ind w:right="-801"/>
              <w:rPr>
                <w:rFonts w:ascii="Museo Sans 300" w:hAnsi="Museo Sans 300"/>
                <w:lang w:val="es-PA"/>
              </w:rPr>
            </w:pPr>
          </w:p>
        </w:tc>
      </w:tr>
    </w:tbl>
    <w:p w14:paraId="438E8E76" w14:textId="77777777" w:rsidR="00F94437" w:rsidRPr="001416DC" w:rsidRDefault="00F94437" w:rsidP="00E30ECF">
      <w:pPr>
        <w:ind w:left="-851" w:right="-801"/>
        <w:rPr>
          <w:rFonts w:ascii="Museo Sans 300" w:hAnsi="Museo Sans 300"/>
          <w:lang w:val="es-PA"/>
        </w:rPr>
      </w:pPr>
    </w:p>
    <w:p w14:paraId="4EFC0EE5" w14:textId="77777777" w:rsidR="00F94437" w:rsidRPr="001416DC" w:rsidRDefault="00F94437" w:rsidP="00EB2572">
      <w:pPr>
        <w:pStyle w:val="Ttulo1"/>
      </w:pPr>
      <w:r w:rsidRPr="001416DC">
        <w:t>REQUERIMIENTOS PARA LA APROBACIÓN FINAL DEL PROYECTO</w:t>
      </w:r>
    </w:p>
    <w:tbl>
      <w:tblPr>
        <w:tblStyle w:val="Tablaconcuadrcula"/>
        <w:tblW w:w="10603" w:type="dxa"/>
        <w:jc w:val="center"/>
        <w:tblLook w:val="04A0" w:firstRow="1" w:lastRow="0" w:firstColumn="1" w:lastColumn="0" w:noHBand="0" w:noVBand="1"/>
      </w:tblPr>
      <w:tblGrid>
        <w:gridCol w:w="10603"/>
      </w:tblGrid>
      <w:tr w:rsidR="00AB7473" w:rsidRPr="001416DC" w14:paraId="3BA8A2AC" w14:textId="77777777" w:rsidTr="00AB7473">
        <w:trPr>
          <w:jc w:val="center"/>
        </w:trPr>
        <w:tc>
          <w:tcPr>
            <w:tcW w:w="8828" w:type="dxa"/>
          </w:tcPr>
          <w:p w14:paraId="1A091809" w14:textId="77777777" w:rsidR="00AB7473" w:rsidRPr="001416DC" w:rsidRDefault="00AB7473" w:rsidP="00AB7473">
            <w:pPr>
              <w:ind w:right="-801"/>
              <w:rPr>
                <w:rFonts w:ascii="Museo Sans 300" w:hAnsi="Museo Sans 300"/>
                <w:color w:val="1F3864" w:themeColor="accent1" w:themeShade="80"/>
              </w:rPr>
            </w:pPr>
            <w:r w:rsidRPr="001416DC">
              <w:rPr>
                <w:rFonts w:ascii="Museo Sans 300" w:hAnsi="Museo Sans 300"/>
                <w:color w:val="1F3864" w:themeColor="accent1" w:themeShade="80"/>
              </w:rPr>
              <w:t>¿Qué se considerará un final exitoso?</w:t>
            </w:r>
          </w:p>
          <w:p w14:paraId="69EBBF59" w14:textId="77777777" w:rsidR="00AB7473" w:rsidRPr="001416DC" w:rsidRDefault="00AB7473" w:rsidP="00AB7473">
            <w:pPr>
              <w:ind w:right="-801"/>
              <w:rPr>
                <w:rFonts w:ascii="Museo Sans 300" w:hAnsi="Museo Sans 300"/>
                <w:color w:val="1F3864" w:themeColor="accent1" w:themeShade="80"/>
              </w:rPr>
            </w:pPr>
            <w:r w:rsidRPr="001416DC">
              <w:rPr>
                <w:rFonts w:ascii="Museo Sans 300" w:hAnsi="Museo Sans 300"/>
                <w:color w:val="1F3864" w:themeColor="accent1" w:themeShade="80"/>
              </w:rPr>
              <w:t>¿Quién(es) lo decide(n)?</w:t>
            </w:r>
          </w:p>
          <w:p w14:paraId="1418AE5F" w14:textId="77777777" w:rsidR="00AB7473" w:rsidRPr="001416DC" w:rsidRDefault="00AB7473" w:rsidP="00AB7473">
            <w:pPr>
              <w:ind w:right="-801"/>
              <w:rPr>
                <w:rFonts w:ascii="Museo Sans 300" w:hAnsi="Museo Sans 300"/>
                <w:color w:val="1F3864" w:themeColor="accent1" w:themeShade="80"/>
              </w:rPr>
            </w:pPr>
            <w:r w:rsidRPr="001416DC">
              <w:rPr>
                <w:rFonts w:ascii="Museo Sans 300" w:hAnsi="Museo Sans 300"/>
                <w:color w:val="1F3864" w:themeColor="accent1" w:themeShade="80"/>
              </w:rPr>
              <w:lastRenderedPageBreak/>
              <w:t>¿Quién(es) lo aprueba(n)?</w:t>
            </w:r>
          </w:p>
          <w:p w14:paraId="1506A9B1" w14:textId="77777777" w:rsidR="00AB7473" w:rsidRPr="001416DC" w:rsidRDefault="00AB7473" w:rsidP="00E30ECF">
            <w:pPr>
              <w:ind w:right="-801"/>
              <w:rPr>
                <w:rFonts w:ascii="Museo Sans 300" w:hAnsi="Museo Sans 300"/>
                <w:lang w:val="es-PA"/>
              </w:rPr>
            </w:pPr>
          </w:p>
        </w:tc>
      </w:tr>
    </w:tbl>
    <w:p w14:paraId="57DE64FD" w14:textId="2AA7D794" w:rsidR="00F94437" w:rsidRPr="001416DC" w:rsidRDefault="00F94437" w:rsidP="00E30ECF">
      <w:pPr>
        <w:ind w:left="-851" w:right="-801"/>
        <w:rPr>
          <w:rFonts w:ascii="Museo Sans 300" w:hAnsi="Museo Sans 300"/>
          <w:lang w:val="es-PA"/>
        </w:rPr>
      </w:pPr>
    </w:p>
    <w:p w14:paraId="09D5229E" w14:textId="77777777" w:rsidR="00F94437" w:rsidRPr="001416DC" w:rsidRDefault="00F94437" w:rsidP="00EB2572">
      <w:pPr>
        <w:pStyle w:val="Ttulo1"/>
      </w:pPr>
      <w:r w:rsidRPr="001416DC">
        <w:t>CALENDARIO RESUMIDO DE HITOS CLAVES</w:t>
      </w:r>
    </w:p>
    <w:tbl>
      <w:tblPr>
        <w:tblStyle w:val="Tablaconcuadrcula"/>
        <w:tblW w:w="10603" w:type="dxa"/>
        <w:jc w:val="center"/>
        <w:tblLook w:val="04A0" w:firstRow="1" w:lastRow="0" w:firstColumn="1" w:lastColumn="0" w:noHBand="0" w:noVBand="1"/>
      </w:tblPr>
      <w:tblGrid>
        <w:gridCol w:w="5301"/>
        <w:gridCol w:w="5302"/>
      </w:tblGrid>
      <w:tr w:rsidR="00F52CDA" w:rsidRPr="001416DC" w14:paraId="4578FCFA" w14:textId="77777777" w:rsidTr="00EB2572">
        <w:trPr>
          <w:jc w:val="center"/>
        </w:trPr>
        <w:tc>
          <w:tcPr>
            <w:tcW w:w="4414" w:type="dxa"/>
            <w:shd w:val="clear" w:color="auto" w:fill="F7B325"/>
          </w:tcPr>
          <w:p w14:paraId="0F425CD7" w14:textId="0DD1EA24" w:rsidR="00AB7473" w:rsidRPr="001416DC" w:rsidRDefault="00AB7473" w:rsidP="00AB7473">
            <w:pPr>
              <w:ind w:right="-801"/>
              <w:jc w:val="center"/>
              <w:rPr>
                <w:rFonts w:ascii="Museo Sans 300" w:hAnsi="Museo Sans 300"/>
                <w:color w:val="FFFFFF" w:themeColor="background1"/>
                <w:lang w:val="es-PA"/>
              </w:rPr>
            </w:pPr>
            <w:r w:rsidRPr="001416DC">
              <w:rPr>
                <w:rFonts w:ascii="Museo Sans 300" w:hAnsi="Museo Sans 300"/>
                <w:color w:val="FFFFFF" w:themeColor="background1"/>
                <w:lang w:val="es-PA"/>
              </w:rPr>
              <w:t>Hitos</w:t>
            </w:r>
          </w:p>
        </w:tc>
        <w:tc>
          <w:tcPr>
            <w:tcW w:w="4414" w:type="dxa"/>
            <w:shd w:val="clear" w:color="auto" w:fill="F7B325"/>
          </w:tcPr>
          <w:p w14:paraId="7FF06C55" w14:textId="4EBC9020" w:rsidR="00AB7473" w:rsidRPr="001416DC" w:rsidRDefault="00AB7473" w:rsidP="00AB7473">
            <w:pPr>
              <w:ind w:right="-801"/>
              <w:jc w:val="center"/>
              <w:rPr>
                <w:rFonts w:ascii="Museo Sans 300" w:hAnsi="Museo Sans 300"/>
                <w:color w:val="FFFFFF" w:themeColor="background1"/>
                <w:lang w:val="es-PA"/>
              </w:rPr>
            </w:pPr>
            <w:r w:rsidRPr="001416DC">
              <w:rPr>
                <w:rFonts w:ascii="Museo Sans 300" w:hAnsi="Museo Sans 300"/>
                <w:color w:val="FFFFFF" w:themeColor="background1"/>
                <w:lang w:val="es-PA"/>
              </w:rPr>
              <w:t>Fecha</w:t>
            </w:r>
          </w:p>
        </w:tc>
      </w:tr>
      <w:tr w:rsidR="00AB7473" w:rsidRPr="001416DC" w14:paraId="16383573" w14:textId="77777777" w:rsidTr="00AB7473">
        <w:trPr>
          <w:jc w:val="center"/>
        </w:trPr>
        <w:tc>
          <w:tcPr>
            <w:tcW w:w="4414" w:type="dxa"/>
          </w:tcPr>
          <w:p w14:paraId="4D8DE5A6" w14:textId="77777777" w:rsidR="00AB7473" w:rsidRPr="001416DC" w:rsidRDefault="00AB7473" w:rsidP="00E30ECF">
            <w:pPr>
              <w:ind w:right="-801"/>
              <w:rPr>
                <w:rFonts w:ascii="Museo Sans 300" w:hAnsi="Museo Sans 300"/>
                <w:lang w:val="es-PA"/>
              </w:rPr>
            </w:pPr>
          </w:p>
        </w:tc>
        <w:tc>
          <w:tcPr>
            <w:tcW w:w="4414" w:type="dxa"/>
          </w:tcPr>
          <w:p w14:paraId="57B0018C" w14:textId="77777777" w:rsidR="00AB7473" w:rsidRPr="001416DC" w:rsidRDefault="00AB7473" w:rsidP="00E30ECF">
            <w:pPr>
              <w:ind w:right="-801"/>
              <w:rPr>
                <w:rFonts w:ascii="Museo Sans 300" w:hAnsi="Museo Sans 300"/>
                <w:lang w:val="es-PA"/>
              </w:rPr>
            </w:pPr>
          </w:p>
        </w:tc>
      </w:tr>
      <w:tr w:rsidR="00AB7473" w:rsidRPr="001416DC" w14:paraId="2B8AB63C" w14:textId="77777777" w:rsidTr="00AB7473">
        <w:trPr>
          <w:jc w:val="center"/>
        </w:trPr>
        <w:tc>
          <w:tcPr>
            <w:tcW w:w="4414" w:type="dxa"/>
          </w:tcPr>
          <w:p w14:paraId="05672B3D" w14:textId="77777777" w:rsidR="00AB7473" w:rsidRPr="001416DC" w:rsidRDefault="00AB7473" w:rsidP="00E30ECF">
            <w:pPr>
              <w:ind w:right="-801"/>
              <w:rPr>
                <w:rFonts w:ascii="Museo Sans 300" w:hAnsi="Museo Sans 300"/>
                <w:lang w:val="es-PA"/>
              </w:rPr>
            </w:pPr>
          </w:p>
        </w:tc>
        <w:tc>
          <w:tcPr>
            <w:tcW w:w="4414" w:type="dxa"/>
          </w:tcPr>
          <w:p w14:paraId="61F267F3" w14:textId="77777777" w:rsidR="00AB7473" w:rsidRPr="001416DC" w:rsidRDefault="00AB7473" w:rsidP="00E30ECF">
            <w:pPr>
              <w:ind w:right="-801"/>
              <w:rPr>
                <w:rFonts w:ascii="Museo Sans 300" w:hAnsi="Museo Sans 300"/>
                <w:lang w:val="es-PA"/>
              </w:rPr>
            </w:pPr>
          </w:p>
        </w:tc>
      </w:tr>
      <w:tr w:rsidR="00AB7473" w:rsidRPr="001416DC" w14:paraId="7FBDDA72" w14:textId="77777777" w:rsidTr="00AB7473">
        <w:trPr>
          <w:jc w:val="center"/>
        </w:trPr>
        <w:tc>
          <w:tcPr>
            <w:tcW w:w="4414" w:type="dxa"/>
          </w:tcPr>
          <w:p w14:paraId="037DF74A" w14:textId="77777777" w:rsidR="00AB7473" w:rsidRPr="001416DC" w:rsidRDefault="00AB7473" w:rsidP="00E30ECF">
            <w:pPr>
              <w:ind w:right="-801"/>
              <w:rPr>
                <w:rFonts w:ascii="Museo Sans 300" w:hAnsi="Museo Sans 300"/>
                <w:lang w:val="es-PA"/>
              </w:rPr>
            </w:pPr>
          </w:p>
        </w:tc>
        <w:tc>
          <w:tcPr>
            <w:tcW w:w="4414" w:type="dxa"/>
          </w:tcPr>
          <w:p w14:paraId="12847D0B" w14:textId="77777777" w:rsidR="00AB7473" w:rsidRPr="001416DC" w:rsidRDefault="00AB7473" w:rsidP="00E30ECF">
            <w:pPr>
              <w:ind w:right="-801"/>
              <w:rPr>
                <w:rFonts w:ascii="Museo Sans 300" w:hAnsi="Museo Sans 300"/>
                <w:lang w:val="es-PA"/>
              </w:rPr>
            </w:pPr>
          </w:p>
        </w:tc>
      </w:tr>
      <w:tr w:rsidR="00AB7473" w:rsidRPr="001416DC" w14:paraId="29F59097" w14:textId="77777777" w:rsidTr="00AB7473">
        <w:trPr>
          <w:jc w:val="center"/>
        </w:trPr>
        <w:tc>
          <w:tcPr>
            <w:tcW w:w="4414" w:type="dxa"/>
          </w:tcPr>
          <w:p w14:paraId="3172443F" w14:textId="77777777" w:rsidR="00AB7473" w:rsidRPr="001416DC" w:rsidRDefault="00AB7473" w:rsidP="00E30ECF">
            <w:pPr>
              <w:ind w:right="-801"/>
              <w:rPr>
                <w:rFonts w:ascii="Museo Sans 300" w:hAnsi="Museo Sans 300"/>
                <w:lang w:val="es-PA"/>
              </w:rPr>
            </w:pPr>
          </w:p>
        </w:tc>
        <w:tc>
          <w:tcPr>
            <w:tcW w:w="4414" w:type="dxa"/>
          </w:tcPr>
          <w:p w14:paraId="07B0F00B" w14:textId="77777777" w:rsidR="00AB7473" w:rsidRPr="001416DC" w:rsidRDefault="00AB7473" w:rsidP="00E30ECF">
            <w:pPr>
              <w:ind w:right="-801"/>
              <w:rPr>
                <w:rFonts w:ascii="Museo Sans 300" w:hAnsi="Museo Sans 300"/>
                <w:lang w:val="es-PA"/>
              </w:rPr>
            </w:pPr>
          </w:p>
        </w:tc>
      </w:tr>
    </w:tbl>
    <w:p w14:paraId="0BA2B7EE" w14:textId="77777777" w:rsidR="00F94437" w:rsidRPr="001416DC" w:rsidRDefault="00F94437" w:rsidP="00E30ECF">
      <w:pPr>
        <w:ind w:left="-851" w:right="-801"/>
        <w:rPr>
          <w:rFonts w:ascii="Museo Sans 300" w:hAnsi="Museo Sans 300"/>
          <w:lang w:val="es-PA"/>
        </w:rPr>
      </w:pPr>
    </w:p>
    <w:p w14:paraId="7C76D02B" w14:textId="5878F86B" w:rsidR="00F94437" w:rsidRPr="001416DC" w:rsidRDefault="00F94437" w:rsidP="00EB2572">
      <w:pPr>
        <w:pStyle w:val="Ttulo1"/>
      </w:pPr>
      <w:r w:rsidRPr="001416DC">
        <w:t xml:space="preserve">PRESUPUESTO ESTIMADO Y FUENTE(S) </w:t>
      </w:r>
    </w:p>
    <w:tbl>
      <w:tblPr>
        <w:tblStyle w:val="Tablaconcuadrcula"/>
        <w:tblW w:w="10603" w:type="dxa"/>
        <w:jc w:val="center"/>
        <w:tblLook w:val="04A0" w:firstRow="1" w:lastRow="0" w:firstColumn="1" w:lastColumn="0" w:noHBand="0" w:noVBand="1"/>
      </w:tblPr>
      <w:tblGrid>
        <w:gridCol w:w="10603"/>
      </w:tblGrid>
      <w:tr w:rsidR="00C72FD8" w:rsidRPr="001416DC" w14:paraId="7323E2C0" w14:textId="77777777" w:rsidTr="00C72FD8">
        <w:trPr>
          <w:jc w:val="center"/>
        </w:trPr>
        <w:tc>
          <w:tcPr>
            <w:tcW w:w="8828" w:type="dxa"/>
          </w:tcPr>
          <w:p w14:paraId="2BCB519E" w14:textId="77777777" w:rsidR="00C72FD8" w:rsidRPr="001416DC" w:rsidRDefault="00C72FD8" w:rsidP="00E30ECF">
            <w:pPr>
              <w:ind w:right="-801"/>
              <w:rPr>
                <w:rFonts w:ascii="Museo Sans 300" w:hAnsi="Museo Sans 300"/>
                <w:lang w:val="es-PA"/>
              </w:rPr>
            </w:pPr>
          </w:p>
          <w:p w14:paraId="4F4D7FE9" w14:textId="77777777" w:rsidR="00C72FD8" w:rsidRPr="001416DC" w:rsidRDefault="00C72FD8" w:rsidP="00E30ECF">
            <w:pPr>
              <w:ind w:right="-801"/>
              <w:rPr>
                <w:rFonts w:ascii="Museo Sans 300" w:hAnsi="Museo Sans 300"/>
                <w:lang w:val="es-PA"/>
              </w:rPr>
            </w:pPr>
          </w:p>
          <w:p w14:paraId="633B4070" w14:textId="3206F0B8" w:rsidR="00C72FD8" w:rsidRPr="001416DC" w:rsidRDefault="00C72FD8" w:rsidP="00E30ECF">
            <w:pPr>
              <w:ind w:right="-801"/>
              <w:rPr>
                <w:rFonts w:ascii="Museo Sans 300" w:hAnsi="Museo Sans 300"/>
                <w:lang w:val="es-PA"/>
              </w:rPr>
            </w:pPr>
          </w:p>
        </w:tc>
      </w:tr>
    </w:tbl>
    <w:p w14:paraId="1018F714" w14:textId="77777777" w:rsidR="00F94437" w:rsidRPr="001416DC" w:rsidRDefault="00F94437" w:rsidP="00E30ECF">
      <w:pPr>
        <w:ind w:left="-851" w:right="-801"/>
        <w:rPr>
          <w:rFonts w:ascii="Museo Sans 300" w:hAnsi="Museo Sans 300"/>
          <w:lang w:val="es-PA"/>
        </w:rPr>
      </w:pPr>
    </w:p>
    <w:p w14:paraId="28CB6B92" w14:textId="77777777" w:rsidR="00F94437" w:rsidRPr="001416DC" w:rsidRDefault="00F94437" w:rsidP="00EB2572">
      <w:pPr>
        <w:pStyle w:val="Ttulo1"/>
      </w:pPr>
      <w:r w:rsidRPr="001416DC">
        <w:t>INTERESADOS CLAVES</w:t>
      </w:r>
    </w:p>
    <w:tbl>
      <w:tblPr>
        <w:tblStyle w:val="Tablaconcuadrcula"/>
        <w:tblW w:w="10603" w:type="dxa"/>
        <w:jc w:val="center"/>
        <w:tblLook w:val="04A0" w:firstRow="1" w:lastRow="0" w:firstColumn="1" w:lastColumn="0" w:noHBand="0" w:noVBand="1"/>
      </w:tblPr>
      <w:tblGrid>
        <w:gridCol w:w="5301"/>
        <w:gridCol w:w="5302"/>
      </w:tblGrid>
      <w:tr w:rsidR="00F52CDA" w:rsidRPr="001416DC" w14:paraId="51488B39" w14:textId="77777777" w:rsidTr="00EB2572">
        <w:trPr>
          <w:jc w:val="center"/>
        </w:trPr>
        <w:tc>
          <w:tcPr>
            <w:tcW w:w="4414" w:type="dxa"/>
            <w:shd w:val="clear" w:color="auto" w:fill="F7B325"/>
          </w:tcPr>
          <w:p w14:paraId="6DC7EECD" w14:textId="2DE36AD2" w:rsidR="00C9402B" w:rsidRPr="001416DC" w:rsidRDefault="00C9402B" w:rsidP="005014D7">
            <w:pPr>
              <w:ind w:right="-284"/>
              <w:jc w:val="center"/>
              <w:rPr>
                <w:rFonts w:ascii="Museo Sans 300" w:hAnsi="Museo Sans 300"/>
                <w:color w:val="FFFFFF" w:themeColor="background1"/>
                <w:lang w:val="es-PA"/>
              </w:rPr>
            </w:pPr>
            <w:r w:rsidRPr="001416DC">
              <w:rPr>
                <w:rFonts w:ascii="Museo Sans 300" w:hAnsi="Museo Sans 300"/>
                <w:color w:val="FFFFFF" w:themeColor="background1"/>
                <w:lang w:val="es-PA"/>
              </w:rPr>
              <w:t>Interesados</w:t>
            </w:r>
          </w:p>
        </w:tc>
        <w:tc>
          <w:tcPr>
            <w:tcW w:w="4414" w:type="dxa"/>
            <w:shd w:val="clear" w:color="auto" w:fill="F7B325"/>
          </w:tcPr>
          <w:p w14:paraId="2A210EFB" w14:textId="2750C705" w:rsidR="00C9402B" w:rsidRPr="001416DC" w:rsidRDefault="00C9402B" w:rsidP="005014D7">
            <w:pPr>
              <w:ind w:right="-284"/>
              <w:jc w:val="center"/>
              <w:rPr>
                <w:rFonts w:ascii="Museo Sans 300" w:hAnsi="Museo Sans 300"/>
                <w:color w:val="FFFFFF" w:themeColor="background1"/>
                <w:lang w:val="es-PA"/>
              </w:rPr>
            </w:pPr>
            <w:r w:rsidRPr="001416DC">
              <w:rPr>
                <w:rFonts w:ascii="Museo Sans 300" w:hAnsi="Museo Sans 300"/>
                <w:color w:val="FFFFFF" w:themeColor="background1"/>
                <w:lang w:val="es-PA"/>
              </w:rPr>
              <w:t>Rol</w:t>
            </w:r>
          </w:p>
        </w:tc>
      </w:tr>
      <w:tr w:rsidR="00C9402B" w:rsidRPr="001416DC" w14:paraId="4F8F27DA" w14:textId="77777777" w:rsidTr="005014D7">
        <w:trPr>
          <w:jc w:val="center"/>
        </w:trPr>
        <w:tc>
          <w:tcPr>
            <w:tcW w:w="4414" w:type="dxa"/>
          </w:tcPr>
          <w:p w14:paraId="6711F3F4" w14:textId="77777777" w:rsidR="00C9402B" w:rsidRPr="001416DC" w:rsidRDefault="00C9402B" w:rsidP="00C17C8A">
            <w:pPr>
              <w:ind w:right="-284"/>
              <w:rPr>
                <w:rFonts w:ascii="Museo Sans 300" w:hAnsi="Museo Sans 300"/>
                <w:lang w:val="es-PA"/>
              </w:rPr>
            </w:pPr>
          </w:p>
        </w:tc>
        <w:tc>
          <w:tcPr>
            <w:tcW w:w="4414" w:type="dxa"/>
          </w:tcPr>
          <w:p w14:paraId="36C8C736" w14:textId="77777777" w:rsidR="00C9402B" w:rsidRPr="001416DC" w:rsidRDefault="00C9402B" w:rsidP="00C17C8A">
            <w:pPr>
              <w:ind w:right="-284"/>
              <w:rPr>
                <w:rFonts w:ascii="Museo Sans 300" w:hAnsi="Museo Sans 300"/>
                <w:lang w:val="es-PA"/>
              </w:rPr>
            </w:pPr>
          </w:p>
        </w:tc>
      </w:tr>
      <w:tr w:rsidR="00C9402B" w:rsidRPr="001416DC" w14:paraId="10A9AA21" w14:textId="77777777" w:rsidTr="005014D7">
        <w:trPr>
          <w:jc w:val="center"/>
        </w:trPr>
        <w:tc>
          <w:tcPr>
            <w:tcW w:w="4414" w:type="dxa"/>
          </w:tcPr>
          <w:p w14:paraId="41F8A9BE" w14:textId="77777777" w:rsidR="00C9402B" w:rsidRPr="001416DC" w:rsidRDefault="00C9402B" w:rsidP="00C17C8A">
            <w:pPr>
              <w:ind w:right="-284"/>
              <w:rPr>
                <w:rFonts w:ascii="Museo Sans 300" w:hAnsi="Museo Sans 300"/>
                <w:lang w:val="es-PA"/>
              </w:rPr>
            </w:pPr>
          </w:p>
        </w:tc>
        <w:tc>
          <w:tcPr>
            <w:tcW w:w="4414" w:type="dxa"/>
          </w:tcPr>
          <w:p w14:paraId="7B94A5CD" w14:textId="77777777" w:rsidR="00C9402B" w:rsidRPr="001416DC" w:rsidRDefault="00C9402B" w:rsidP="00C17C8A">
            <w:pPr>
              <w:ind w:right="-284"/>
              <w:rPr>
                <w:rFonts w:ascii="Museo Sans 300" w:hAnsi="Museo Sans 300"/>
                <w:lang w:val="es-PA"/>
              </w:rPr>
            </w:pPr>
          </w:p>
        </w:tc>
      </w:tr>
      <w:tr w:rsidR="00C9402B" w:rsidRPr="001416DC" w14:paraId="2DB3FF16" w14:textId="77777777" w:rsidTr="005014D7">
        <w:trPr>
          <w:jc w:val="center"/>
        </w:trPr>
        <w:tc>
          <w:tcPr>
            <w:tcW w:w="4414" w:type="dxa"/>
          </w:tcPr>
          <w:p w14:paraId="57F062D1" w14:textId="77777777" w:rsidR="00C9402B" w:rsidRPr="001416DC" w:rsidRDefault="00C9402B" w:rsidP="00C17C8A">
            <w:pPr>
              <w:ind w:right="-284"/>
              <w:rPr>
                <w:rFonts w:ascii="Museo Sans 300" w:hAnsi="Museo Sans 300"/>
                <w:lang w:val="es-PA"/>
              </w:rPr>
            </w:pPr>
          </w:p>
        </w:tc>
        <w:tc>
          <w:tcPr>
            <w:tcW w:w="4414" w:type="dxa"/>
          </w:tcPr>
          <w:p w14:paraId="3C0BD9EC" w14:textId="77777777" w:rsidR="00C9402B" w:rsidRPr="001416DC" w:rsidRDefault="00C9402B" w:rsidP="00C17C8A">
            <w:pPr>
              <w:ind w:right="-284"/>
              <w:rPr>
                <w:rFonts w:ascii="Museo Sans 300" w:hAnsi="Museo Sans 300"/>
                <w:lang w:val="es-PA"/>
              </w:rPr>
            </w:pPr>
          </w:p>
        </w:tc>
      </w:tr>
      <w:tr w:rsidR="00C9402B" w:rsidRPr="001416DC" w14:paraId="5404EE0C" w14:textId="77777777" w:rsidTr="005014D7">
        <w:trPr>
          <w:jc w:val="center"/>
        </w:trPr>
        <w:tc>
          <w:tcPr>
            <w:tcW w:w="4414" w:type="dxa"/>
          </w:tcPr>
          <w:p w14:paraId="6D4DCC5A" w14:textId="77777777" w:rsidR="00C9402B" w:rsidRPr="001416DC" w:rsidRDefault="00C9402B" w:rsidP="00C17C8A">
            <w:pPr>
              <w:ind w:right="-284"/>
              <w:rPr>
                <w:rFonts w:ascii="Museo Sans 300" w:hAnsi="Museo Sans 300"/>
                <w:lang w:val="es-PA"/>
              </w:rPr>
            </w:pPr>
          </w:p>
        </w:tc>
        <w:tc>
          <w:tcPr>
            <w:tcW w:w="4414" w:type="dxa"/>
          </w:tcPr>
          <w:p w14:paraId="5CA57EF9" w14:textId="77777777" w:rsidR="00C9402B" w:rsidRPr="001416DC" w:rsidRDefault="00C9402B" w:rsidP="00C17C8A">
            <w:pPr>
              <w:ind w:right="-284"/>
              <w:rPr>
                <w:rFonts w:ascii="Museo Sans 300" w:hAnsi="Museo Sans 300"/>
                <w:lang w:val="es-PA"/>
              </w:rPr>
            </w:pPr>
          </w:p>
        </w:tc>
      </w:tr>
    </w:tbl>
    <w:p w14:paraId="2203BF36" w14:textId="77777777" w:rsidR="00F94437" w:rsidRPr="001416DC" w:rsidRDefault="00F94437" w:rsidP="00C17C8A">
      <w:pPr>
        <w:ind w:left="-284" w:right="-284"/>
        <w:rPr>
          <w:rFonts w:ascii="Museo Sans 300" w:hAnsi="Museo Sans 300"/>
          <w:lang w:val="es-PA"/>
        </w:rPr>
      </w:pPr>
    </w:p>
    <w:p w14:paraId="04CB4985" w14:textId="61CAB6C3" w:rsidR="00F94437" w:rsidRPr="001416DC" w:rsidRDefault="00F94437" w:rsidP="00EB2572">
      <w:pPr>
        <w:pStyle w:val="Ttulo1"/>
      </w:pPr>
      <w:r w:rsidRPr="001416DC">
        <w:t xml:space="preserve">SUPUESTOS </w:t>
      </w:r>
    </w:p>
    <w:tbl>
      <w:tblPr>
        <w:tblStyle w:val="Tablaconcuadrcula"/>
        <w:tblW w:w="10603" w:type="dxa"/>
        <w:jc w:val="center"/>
        <w:tblLook w:val="04A0" w:firstRow="1" w:lastRow="0" w:firstColumn="1" w:lastColumn="0" w:noHBand="0" w:noVBand="1"/>
      </w:tblPr>
      <w:tblGrid>
        <w:gridCol w:w="10603"/>
      </w:tblGrid>
      <w:tr w:rsidR="005014D7" w:rsidRPr="001416DC" w14:paraId="54435C48" w14:textId="77777777" w:rsidTr="005014D7">
        <w:trPr>
          <w:jc w:val="center"/>
        </w:trPr>
        <w:tc>
          <w:tcPr>
            <w:tcW w:w="8828" w:type="dxa"/>
          </w:tcPr>
          <w:p w14:paraId="7CD03B0C" w14:textId="77777777" w:rsidR="005014D7" w:rsidRPr="001416DC" w:rsidRDefault="005014D7" w:rsidP="00E30ECF">
            <w:pPr>
              <w:ind w:right="-801"/>
              <w:rPr>
                <w:rFonts w:ascii="Museo Sans 300" w:hAnsi="Museo Sans 300"/>
                <w:lang w:val="es-PA"/>
              </w:rPr>
            </w:pPr>
          </w:p>
          <w:p w14:paraId="608A640F" w14:textId="77777777" w:rsidR="005014D7" w:rsidRPr="001416DC" w:rsidRDefault="005014D7" w:rsidP="00E30ECF">
            <w:pPr>
              <w:ind w:right="-801"/>
              <w:rPr>
                <w:rFonts w:ascii="Museo Sans 300" w:hAnsi="Museo Sans 300"/>
                <w:lang w:val="es-PA"/>
              </w:rPr>
            </w:pPr>
          </w:p>
          <w:p w14:paraId="5746DAC3" w14:textId="5B7632DE" w:rsidR="005014D7" w:rsidRPr="001416DC" w:rsidRDefault="005014D7" w:rsidP="00E30ECF">
            <w:pPr>
              <w:ind w:right="-801"/>
              <w:rPr>
                <w:rFonts w:ascii="Museo Sans 300" w:hAnsi="Museo Sans 300"/>
                <w:lang w:val="es-PA"/>
              </w:rPr>
            </w:pPr>
          </w:p>
        </w:tc>
      </w:tr>
    </w:tbl>
    <w:p w14:paraId="6EED4717" w14:textId="77777777" w:rsidR="00F94437" w:rsidRPr="001416DC" w:rsidRDefault="00F94437" w:rsidP="00E30ECF">
      <w:pPr>
        <w:ind w:left="-851" w:right="-801"/>
        <w:rPr>
          <w:rFonts w:ascii="Museo Sans 300" w:hAnsi="Museo Sans 300"/>
          <w:lang w:val="es-PA"/>
        </w:rPr>
      </w:pPr>
    </w:p>
    <w:p w14:paraId="1FCD4115" w14:textId="73507299" w:rsidR="00F94437" w:rsidRPr="001416DC" w:rsidRDefault="00F94437" w:rsidP="00EB2572">
      <w:pPr>
        <w:pStyle w:val="Ttulo1"/>
      </w:pPr>
      <w:r w:rsidRPr="001416DC">
        <w:t>RESTRICCIONES DE ALTO NIVEL</w:t>
      </w:r>
    </w:p>
    <w:tbl>
      <w:tblPr>
        <w:tblStyle w:val="Tablaconcuadrcula"/>
        <w:tblW w:w="10603" w:type="dxa"/>
        <w:jc w:val="center"/>
        <w:tblLook w:val="04A0" w:firstRow="1" w:lastRow="0" w:firstColumn="1" w:lastColumn="0" w:noHBand="0" w:noVBand="1"/>
      </w:tblPr>
      <w:tblGrid>
        <w:gridCol w:w="1413"/>
        <w:gridCol w:w="9190"/>
      </w:tblGrid>
      <w:tr w:rsidR="00274566" w:rsidRPr="001416DC" w14:paraId="796AD156" w14:textId="77777777" w:rsidTr="00EB2572">
        <w:trPr>
          <w:jc w:val="center"/>
        </w:trPr>
        <w:tc>
          <w:tcPr>
            <w:tcW w:w="1413" w:type="dxa"/>
            <w:shd w:val="clear" w:color="auto" w:fill="F7B325"/>
          </w:tcPr>
          <w:p w14:paraId="053A0290" w14:textId="2840B50C" w:rsidR="00274566" w:rsidRPr="001416DC" w:rsidRDefault="00274566" w:rsidP="00274566">
            <w:pPr>
              <w:rPr>
                <w:rFonts w:ascii="Museo Sans 300" w:hAnsi="Museo Sans 300"/>
                <w:color w:val="FFFFFF" w:themeColor="background1"/>
                <w:lang w:val="es-PA"/>
              </w:rPr>
            </w:pPr>
            <w:r w:rsidRPr="001416DC">
              <w:rPr>
                <w:rFonts w:ascii="Museo Sans 300" w:hAnsi="Museo Sans 300"/>
                <w:color w:val="FFFFFF" w:themeColor="background1"/>
              </w:rPr>
              <w:t>Alcance</w:t>
            </w:r>
          </w:p>
        </w:tc>
        <w:tc>
          <w:tcPr>
            <w:tcW w:w="9190" w:type="dxa"/>
          </w:tcPr>
          <w:p w14:paraId="1D81035D" w14:textId="77777777" w:rsidR="00274566" w:rsidRPr="001416DC" w:rsidRDefault="00274566" w:rsidP="00274566">
            <w:pPr>
              <w:rPr>
                <w:rFonts w:ascii="Museo Sans 300" w:hAnsi="Museo Sans 300"/>
                <w:lang w:val="es-PA"/>
              </w:rPr>
            </w:pPr>
          </w:p>
        </w:tc>
      </w:tr>
      <w:tr w:rsidR="00274566" w:rsidRPr="001416DC" w14:paraId="37D6751A" w14:textId="77777777" w:rsidTr="00EB2572">
        <w:trPr>
          <w:jc w:val="center"/>
        </w:trPr>
        <w:tc>
          <w:tcPr>
            <w:tcW w:w="1413" w:type="dxa"/>
            <w:shd w:val="clear" w:color="auto" w:fill="F7B325"/>
          </w:tcPr>
          <w:p w14:paraId="11EDC62F" w14:textId="745BB532" w:rsidR="00274566" w:rsidRPr="001416DC" w:rsidRDefault="00274566" w:rsidP="00274566">
            <w:pPr>
              <w:rPr>
                <w:rFonts w:ascii="Museo Sans 300" w:hAnsi="Museo Sans 300"/>
                <w:color w:val="FFFFFF" w:themeColor="background1"/>
                <w:lang w:val="es-PA"/>
              </w:rPr>
            </w:pPr>
            <w:r w:rsidRPr="001416DC">
              <w:rPr>
                <w:rFonts w:ascii="Museo Sans 300" w:hAnsi="Museo Sans 300"/>
                <w:color w:val="FFFFFF" w:themeColor="background1"/>
              </w:rPr>
              <w:t>Tiempo</w:t>
            </w:r>
          </w:p>
        </w:tc>
        <w:tc>
          <w:tcPr>
            <w:tcW w:w="9190" w:type="dxa"/>
          </w:tcPr>
          <w:p w14:paraId="69D8A8F4" w14:textId="77777777" w:rsidR="00274566" w:rsidRPr="001416DC" w:rsidRDefault="00274566" w:rsidP="00274566">
            <w:pPr>
              <w:rPr>
                <w:rFonts w:ascii="Museo Sans 300" w:hAnsi="Museo Sans 300"/>
                <w:lang w:val="es-PA"/>
              </w:rPr>
            </w:pPr>
          </w:p>
        </w:tc>
      </w:tr>
      <w:tr w:rsidR="00274566" w:rsidRPr="001416DC" w14:paraId="099D871A" w14:textId="77777777" w:rsidTr="00EB2572">
        <w:trPr>
          <w:jc w:val="center"/>
        </w:trPr>
        <w:tc>
          <w:tcPr>
            <w:tcW w:w="1413" w:type="dxa"/>
            <w:shd w:val="clear" w:color="auto" w:fill="F7B325"/>
          </w:tcPr>
          <w:p w14:paraId="395745D4" w14:textId="19AF927C" w:rsidR="00274566" w:rsidRPr="001416DC" w:rsidRDefault="00274566" w:rsidP="00274566">
            <w:pPr>
              <w:rPr>
                <w:rFonts w:ascii="Museo Sans 300" w:hAnsi="Museo Sans 300"/>
                <w:color w:val="FFFFFF" w:themeColor="background1"/>
                <w:lang w:val="es-PA"/>
              </w:rPr>
            </w:pPr>
            <w:r w:rsidRPr="001416DC">
              <w:rPr>
                <w:rFonts w:ascii="Museo Sans 300" w:hAnsi="Museo Sans 300"/>
                <w:color w:val="FFFFFF" w:themeColor="background1"/>
              </w:rPr>
              <w:t>Costo</w:t>
            </w:r>
          </w:p>
        </w:tc>
        <w:tc>
          <w:tcPr>
            <w:tcW w:w="9190" w:type="dxa"/>
          </w:tcPr>
          <w:p w14:paraId="641EB89F" w14:textId="77777777" w:rsidR="00274566" w:rsidRPr="001416DC" w:rsidRDefault="00274566" w:rsidP="00274566">
            <w:pPr>
              <w:rPr>
                <w:rFonts w:ascii="Museo Sans 300" w:hAnsi="Museo Sans 300"/>
                <w:lang w:val="es-PA"/>
              </w:rPr>
            </w:pPr>
          </w:p>
        </w:tc>
      </w:tr>
      <w:tr w:rsidR="00274566" w:rsidRPr="001416DC" w14:paraId="2E856BBD" w14:textId="77777777" w:rsidTr="00EB2572">
        <w:trPr>
          <w:jc w:val="center"/>
        </w:trPr>
        <w:tc>
          <w:tcPr>
            <w:tcW w:w="1413" w:type="dxa"/>
            <w:shd w:val="clear" w:color="auto" w:fill="F7B325"/>
          </w:tcPr>
          <w:p w14:paraId="7B54B407" w14:textId="487EBDF0" w:rsidR="00274566" w:rsidRPr="001416DC" w:rsidRDefault="00274566" w:rsidP="00274566">
            <w:pPr>
              <w:rPr>
                <w:rFonts w:ascii="Museo Sans 300" w:hAnsi="Museo Sans 300"/>
                <w:color w:val="FFFFFF" w:themeColor="background1"/>
                <w:lang w:val="es-PA"/>
              </w:rPr>
            </w:pPr>
            <w:r w:rsidRPr="001416DC">
              <w:rPr>
                <w:rFonts w:ascii="Museo Sans 300" w:hAnsi="Museo Sans 300"/>
                <w:color w:val="FFFFFF" w:themeColor="background1"/>
              </w:rPr>
              <w:t>Calidad</w:t>
            </w:r>
          </w:p>
        </w:tc>
        <w:tc>
          <w:tcPr>
            <w:tcW w:w="9190" w:type="dxa"/>
          </w:tcPr>
          <w:p w14:paraId="7B8B6A99" w14:textId="77777777" w:rsidR="00274566" w:rsidRPr="001416DC" w:rsidRDefault="00274566" w:rsidP="00274566">
            <w:pPr>
              <w:rPr>
                <w:rFonts w:ascii="Museo Sans 300" w:hAnsi="Museo Sans 300"/>
                <w:lang w:val="es-PA"/>
              </w:rPr>
            </w:pPr>
          </w:p>
        </w:tc>
      </w:tr>
      <w:tr w:rsidR="00274566" w:rsidRPr="001416DC" w14:paraId="48F5F178" w14:textId="77777777" w:rsidTr="00EB2572">
        <w:trPr>
          <w:jc w:val="center"/>
        </w:trPr>
        <w:tc>
          <w:tcPr>
            <w:tcW w:w="1413" w:type="dxa"/>
            <w:shd w:val="clear" w:color="auto" w:fill="F7B325"/>
          </w:tcPr>
          <w:p w14:paraId="4F830AC0" w14:textId="4EC1E0FA" w:rsidR="00274566" w:rsidRPr="001416DC" w:rsidRDefault="00274566" w:rsidP="00274566">
            <w:pPr>
              <w:rPr>
                <w:rFonts w:ascii="Museo Sans 300" w:hAnsi="Museo Sans 300"/>
                <w:color w:val="FFFFFF" w:themeColor="background1"/>
                <w:lang w:val="es-PA"/>
              </w:rPr>
            </w:pPr>
            <w:r w:rsidRPr="001416DC">
              <w:rPr>
                <w:rFonts w:ascii="Museo Sans 300" w:hAnsi="Museo Sans 300"/>
                <w:color w:val="FFFFFF" w:themeColor="background1"/>
              </w:rPr>
              <w:t>Recursos</w:t>
            </w:r>
          </w:p>
        </w:tc>
        <w:tc>
          <w:tcPr>
            <w:tcW w:w="9190" w:type="dxa"/>
          </w:tcPr>
          <w:p w14:paraId="71404076" w14:textId="77777777" w:rsidR="00274566" w:rsidRPr="001416DC" w:rsidRDefault="00274566" w:rsidP="00274566">
            <w:pPr>
              <w:rPr>
                <w:rFonts w:ascii="Museo Sans 300" w:hAnsi="Museo Sans 300"/>
                <w:lang w:val="es-PA"/>
              </w:rPr>
            </w:pPr>
          </w:p>
        </w:tc>
      </w:tr>
    </w:tbl>
    <w:p w14:paraId="2EB40473" w14:textId="5BB6ECE4" w:rsidR="00274566" w:rsidRPr="001416DC" w:rsidRDefault="00274566" w:rsidP="00274566">
      <w:pPr>
        <w:rPr>
          <w:rFonts w:ascii="Museo Sans 300" w:hAnsi="Museo Sans 300"/>
          <w:lang w:val="es-PA"/>
        </w:rPr>
      </w:pPr>
    </w:p>
    <w:p w14:paraId="0AD9CBF6" w14:textId="77777777" w:rsidR="004964F4" w:rsidRPr="001416DC" w:rsidRDefault="004964F4" w:rsidP="00EB2572">
      <w:pPr>
        <w:pStyle w:val="Ttulo1"/>
      </w:pPr>
      <w:r w:rsidRPr="001416DC">
        <w:t>EXCLUSIONES DE ALTO NIVEL</w:t>
      </w:r>
    </w:p>
    <w:tbl>
      <w:tblPr>
        <w:tblStyle w:val="Tablaconcuadrcula"/>
        <w:tblW w:w="10603" w:type="dxa"/>
        <w:jc w:val="center"/>
        <w:tblLook w:val="04A0" w:firstRow="1" w:lastRow="0" w:firstColumn="1" w:lastColumn="0" w:noHBand="0" w:noVBand="1"/>
      </w:tblPr>
      <w:tblGrid>
        <w:gridCol w:w="10603"/>
      </w:tblGrid>
      <w:tr w:rsidR="004964F4" w:rsidRPr="001416DC" w14:paraId="6BB23835" w14:textId="77777777" w:rsidTr="00884844">
        <w:trPr>
          <w:jc w:val="center"/>
        </w:trPr>
        <w:tc>
          <w:tcPr>
            <w:tcW w:w="8828" w:type="dxa"/>
          </w:tcPr>
          <w:p w14:paraId="5C6628EE" w14:textId="77777777" w:rsidR="004964F4" w:rsidRPr="001416DC" w:rsidRDefault="004964F4" w:rsidP="00884844">
            <w:pPr>
              <w:ind w:right="-801"/>
              <w:rPr>
                <w:rFonts w:ascii="Museo Sans 300" w:hAnsi="Museo Sans 300"/>
                <w:lang w:val="es-PA"/>
              </w:rPr>
            </w:pPr>
          </w:p>
          <w:p w14:paraId="563D107F" w14:textId="77777777" w:rsidR="004964F4" w:rsidRPr="001416DC" w:rsidRDefault="004964F4" w:rsidP="00884844">
            <w:pPr>
              <w:ind w:right="-801"/>
              <w:rPr>
                <w:rFonts w:ascii="Museo Sans 300" w:hAnsi="Museo Sans 300"/>
                <w:lang w:val="es-PA"/>
              </w:rPr>
            </w:pPr>
          </w:p>
          <w:p w14:paraId="7FAEB066" w14:textId="77777777" w:rsidR="004964F4" w:rsidRPr="001416DC" w:rsidRDefault="004964F4" w:rsidP="00884844">
            <w:pPr>
              <w:ind w:right="-801"/>
              <w:rPr>
                <w:rFonts w:ascii="Museo Sans 300" w:hAnsi="Museo Sans 300"/>
                <w:lang w:val="es-PA"/>
              </w:rPr>
            </w:pPr>
          </w:p>
        </w:tc>
      </w:tr>
    </w:tbl>
    <w:p w14:paraId="4FE58E82" w14:textId="77777777" w:rsidR="004964F4" w:rsidRPr="001416DC" w:rsidRDefault="004964F4" w:rsidP="00EB2572">
      <w:pPr>
        <w:pStyle w:val="Ttulo1"/>
      </w:pPr>
    </w:p>
    <w:p w14:paraId="648A39E2" w14:textId="36E6D0D0" w:rsidR="00F94437" w:rsidRPr="001416DC" w:rsidRDefault="00F94437" w:rsidP="00EB2572">
      <w:pPr>
        <w:pStyle w:val="Ttulo1"/>
      </w:pPr>
      <w:r w:rsidRPr="001416DC">
        <w:t>RIESGOS DE ALTO NIVEL</w:t>
      </w:r>
    </w:p>
    <w:tbl>
      <w:tblPr>
        <w:tblStyle w:val="Tablaconcuadrcula"/>
        <w:tblW w:w="10603" w:type="dxa"/>
        <w:jc w:val="center"/>
        <w:tblLook w:val="04A0" w:firstRow="1" w:lastRow="0" w:firstColumn="1" w:lastColumn="0" w:noHBand="0" w:noVBand="1"/>
      </w:tblPr>
      <w:tblGrid>
        <w:gridCol w:w="2120"/>
        <w:gridCol w:w="2120"/>
        <w:gridCol w:w="2121"/>
        <w:gridCol w:w="2121"/>
        <w:gridCol w:w="2121"/>
      </w:tblGrid>
      <w:tr w:rsidR="00F52CDA" w:rsidRPr="001416DC" w14:paraId="7849A864" w14:textId="77777777" w:rsidTr="00EB2572">
        <w:trPr>
          <w:jc w:val="center"/>
        </w:trPr>
        <w:tc>
          <w:tcPr>
            <w:tcW w:w="2120" w:type="dxa"/>
            <w:shd w:val="clear" w:color="auto" w:fill="F7B325"/>
          </w:tcPr>
          <w:p w14:paraId="0BE01B95" w14:textId="0AC0DEE8" w:rsidR="00260AB8" w:rsidRPr="00EB2572" w:rsidRDefault="00260AB8" w:rsidP="00260AB8">
            <w:pPr>
              <w:jc w:val="center"/>
              <w:rPr>
                <w:rFonts w:ascii="Museo Sans Condensed" w:hAnsi="Museo Sans Condensed"/>
                <w:color w:val="FFFFFF" w:themeColor="background1"/>
                <w:sz w:val="24"/>
                <w:szCs w:val="24"/>
                <w:lang w:val="es-PA"/>
              </w:rPr>
            </w:pPr>
            <w:r w:rsidRPr="00EB2572">
              <w:rPr>
                <w:rFonts w:ascii="Museo Sans Condensed" w:hAnsi="Museo Sans Condensed"/>
                <w:color w:val="FFFFFF" w:themeColor="background1"/>
                <w:sz w:val="24"/>
                <w:szCs w:val="24"/>
              </w:rPr>
              <w:t>Área de Riesgo</w:t>
            </w:r>
          </w:p>
        </w:tc>
        <w:tc>
          <w:tcPr>
            <w:tcW w:w="2120" w:type="dxa"/>
            <w:shd w:val="clear" w:color="auto" w:fill="F7B325"/>
          </w:tcPr>
          <w:p w14:paraId="2F8EEA89" w14:textId="11101193" w:rsidR="00260AB8" w:rsidRPr="00EB2572" w:rsidRDefault="00260AB8" w:rsidP="00260AB8">
            <w:pPr>
              <w:jc w:val="center"/>
              <w:rPr>
                <w:rFonts w:ascii="Museo Sans Condensed" w:hAnsi="Museo Sans Condensed"/>
                <w:color w:val="FFFFFF" w:themeColor="background1"/>
                <w:sz w:val="24"/>
                <w:szCs w:val="24"/>
                <w:lang w:val="es-PA"/>
              </w:rPr>
            </w:pPr>
            <w:r w:rsidRPr="00EB2572">
              <w:rPr>
                <w:rFonts w:ascii="Museo Sans Condensed" w:hAnsi="Museo Sans Condensed"/>
                <w:color w:val="FFFFFF" w:themeColor="background1"/>
                <w:sz w:val="24"/>
                <w:szCs w:val="24"/>
              </w:rPr>
              <w:t>Riesgo</w:t>
            </w:r>
          </w:p>
        </w:tc>
        <w:tc>
          <w:tcPr>
            <w:tcW w:w="2121" w:type="dxa"/>
            <w:shd w:val="clear" w:color="auto" w:fill="F7B325"/>
          </w:tcPr>
          <w:p w14:paraId="18C86795" w14:textId="5B2EA940" w:rsidR="00260AB8" w:rsidRPr="00EB2572" w:rsidRDefault="00260AB8" w:rsidP="00260AB8">
            <w:pPr>
              <w:jc w:val="center"/>
              <w:rPr>
                <w:rFonts w:ascii="Museo Sans Condensed" w:hAnsi="Museo Sans Condensed"/>
                <w:color w:val="FFFFFF" w:themeColor="background1"/>
                <w:sz w:val="24"/>
                <w:szCs w:val="24"/>
                <w:lang w:val="es-PA"/>
              </w:rPr>
            </w:pPr>
            <w:r w:rsidRPr="00EB2572">
              <w:rPr>
                <w:rFonts w:ascii="Museo Sans Condensed" w:hAnsi="Museo Sans Condensed"/>
                <w:color w:val="FFFFFF" w:themeColor="background1"/>
                <w:sz w:val="24"/>
                <w:szCs w:val="24"/>
              </w:rPr>
              <w:t>Impacto</w:t>
            </w:r>
          </w:p>
        </w:tc>
        <w:tc>
          <w:tcPr>
            <w:tcW w:w="2121" w:type="dxa"/>
            <w:shd w:val="clear" w:color="auto" w:fill="F7B325"/>
          </w:tcPr>
          <w:p w14:paraId="5B3A827D" w14:textId="7E6DB787" w:rsidR="00260AB8" w:rsidRPr="00EB2572" w:rsidRDefault="00260AB8" w:rsidP="00260AB8">
            <w:pPr>
              <w:jc w:val="center"/>
              <w:rPr>
                <w:rFonts w:ascii="Museo Sans Condensed" w:hAnsi="Museo Sans Condensed"/>
                <w:color w:val="FFFFFF" w:themeColor="background1"/>
                <w:sz w:val="24"/>
                <w:szCs w:val="24"/>
                <w:lang w:val="es-PA"/>
              </w:rPr>
            </w:pPr>
            <w:r w:rsidRPr="00EB2572">
              <w:rPr>
                <w:rFonts w:ascii="Museo Sans Condensed" w:hAnsi="Museo Sans Condensed"/>
                <w:color w:val="FFFFFF" w:themeColor="background1"/>
                <w:sz w:val="24"/>
                <w:szCs w:val="24"/>
              </w:rPr>
              <w:t>Valoración</w:t>
            </w:r>
          </w:p>
        </w:tc>
        <w:tc>
          <w:tcPr>
            <w:tcW w:w="2121" w:type="dxa"/>
            <w:shd w:val="clear" w:color="auto" w:fill="F7B325"/>
          </w:tcPr>
          <w:p w14:paraId="6EACDA90" w14:textId="2F0E2488" w:rsidR="00260AB8" w:rsidRPr="00EB2572" w:rsidRDefault="00260AB8" w:rsidP="00260AB8">
            <w:pPr>
              <w:jc w:val="center"/>
              <w:rPr>
                <w:rFonts w:ascii="Museo Sans Condensed" w:hAnsi="Museo Sans Condensed"/>
                <w:color w:val="FFFFFF" w:themeColor="background1"/>
                <w:sz w:val="24"/>
                <w:szCs w:val="24"/>
                <w:lang w:val="es-PA"/>
              </w:rPr>
            </w:pPr>
            <w:r w:rsidRPr="00EB2572">
              <w:rPr>
                <w:rFonts w:ascii="Museo Sans Condensed" w:hAnsi="Museo Sans Condensed"/>
                <w:color w:val="FFFFFF" w:themeColor="background1"/>
                <w:sz w:val="24"/>
                <w:szCs w:val="24"/>
              </w:rPr>
              <w:t>Mitigación</w:t>
            </w:r>
          </w:p>
        </w:tc>
      </w:tr>
      <w:tr w:rsidR="00260AB8" w:rsidRPr="001416DC" w14:paraId="37580778" w14:textId="77777777" w:rsidTr="00EB2572">
        <w:trPr>
          <w:jc w:val="center"/>
        </w:trPr>
        <w:tc>
          <w:tcPr>
            <w:tcW w:w="2120" w:type="dxa"/>
            <w:shd w:val="clear" w:color="auto" w:fill="F7B325"/>
          </w:tcPr>
          <w:p w14:paraId="3CCDFBB0" w14:textId="52CDAE02" w:rsidR="00260AB8" w:rsidRPr="001416DC" w:rsidRDefault="00260AB8" w:rsidP="00260AB8">
            <w:pPr>
              <w:rPr>
                <w:rFonts w:ascii="Museo Sans 300" w:hAnsi="Museo Sans 300"/>
                <w:color w:val="FFFFFF" w:themeColor="background1"/>
                <w:lang w:val="es-PA"/>
              </w:rPr>
            </w:pPr>
            <w:r w:rsidRPr="001416DC">
              <w:rPr>
                <w:rFonts w:ascii="Museo Sans 300" w:hAnsi="Museo Sans 300"/>
                <w:color w:val="FFFFFF" w:themeColor="background1"/>
              </w:rPr>
              <w:t>Gerencial</w:t>
            </w:r>
          </w:p>
        </w:tc>
        <w:tc>
          <w:tcPr>
            <w:tcW w:w="2120" w:type="dxa"/>
          </w:tcPr>
          <w:p w14:paraId="453D766A" w14:textId="77777777" w:rsidR="00260AB8" w:rsidRPr="001416DC" w:rsidRDefault="00260AB8" w:rsidP="00260AB8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2121" w:type="dxa"/>
          </w:tcPr>
          <w:p w14:paraId="61F4946D" w14:textId="77777777" w:rsidR="00260AB8" w:rsidRPr="001416DC" w:rsidRDefault="00260AB8" w:rsidP="00260AB8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2121" w:type="dxa"/>
          </w:tcPr>
          <w:p w14:paraId="7EEF0438" w14:textId="77777777" w:rsidR="00260AB8" w:rsidRPr="001416DC" w:rsidRDefault="00260AB8" w:rsidP="00260AB8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2121" w:type="dxa"/>
          </w:tcPr>
          <w:p w14:paraId="3281C464" w14:textId="77777777" w:rsidR="00260AB8" w:rsidRPr="001416DC" w:rsidRDefault="00260AB8" w:rsidP="00260AB8">
            <w:pPr>
              <w:rPr>
                <w:rFonts w:ascii="Museo Sans 300" w:hAnsi="Museo Sans 300"/>
                <w:lang w:val="es-PA"/>
              </w:rPr>
            </w:pPr>
          </w:p>
        </w:tc>
      </w:tr>
      <w:tr w:rsidR="00260AB8" w:rsidRPr="001416DC" w14:paraId="591AF0E2" w14:textId="77777777" w:rsidTr="00EB2572">
        <w:trPr>
          <w:jc w:val="center"/>
        </w:trPr>
        <w:tc>
          <w:tcPr>
            <w:tcW w:w="2120" w:type="dxa"/>
            <w:shd w:val="clear" w:color="auto" w:fill="F7B325"/>
          </w:tcPr>
          <w:p w14:paraId="472369F3" w14:textId="75EDC302" w:rsidR="00260AB8" w:rsidRPr="001416DC" w:rsidRDefault="00260AB8" w:rsidP="00260AB8">
            <w:pPr>
              <w:rPr>
                <w:rFonts w:ascii="Museo Sans 300" w:hAnsi="Museo Sans 300"/>
                <w:color w:val="FFFFFF" w:themeColor="background1"/>
                <w:lang w:val="es-PA"/>
              </w:rPr>
            </w:pPr>
            <w:r w:rsidRPr="001416DC">
              <w:rPr>
                <w:rFonts w:ascii="Museo Sans 300" w:hAnsi="Museo Sans 300"/>
                <w:color w:val="FFFFFF" w:themeColor="background1"/>
              </w:rPr>
              <w:t>Alcance</w:t>
            </w:r>
          </w:p>
        </w:tc>
        <w:tc>
          <w:tcPr>
            <w:tcW w:w="2120" w:type="dxa"/>
          </w:tcPr>
          <w:p w14:paraId="34A46393" w14:textId="77777777" w:rsidR="00260AB8" w:rsidRPr="001416DC" w:rsidRDefault="00260AB8" w:rsidP="00260AB8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2121" w:type="dxa"/>
          </w:tcPr>
          <w:p w14:paraId="218CBF24" w14:textId="77777777" w:rsidR="00260AB8" w:rsidRPr="001416DC" w:rsidRDefault="00260AB8" w:rsidP="00260AB8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2121" w:type="dxa"/>
          </w:tcPr>
          <w:p w14:paraId="2F8D9F85" w14:textId="77777777" w:rsidR="00260AB8" w:rsidRPr="001416DC" w:rsidRDefault="00260AB8" w:rsidP="00260AB8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2121" w:type="dxa"/>
          </w:tcPr>
          <w:p w14:paraId="672D8A2E" w14:textId="77777777" w:rsidR="00260AB8" w:rsidRPr="001416DC" w:rsidRDefault="00260AB8" w:rsidP="00260AB8">
            <w:pPr>
              <w:rPr>
                <w:rFonts w:ascii="Museo Sans 300" w:hAnsi="Museo Sans 300"/>
                <w:lang w:val="es-PA"/>
              </w:rPr>
            </w:pPr>
          </w:p>
        </w:tc>
      </w:tr>
      <w:tr w:rsidR="00260AB8" w:rsidRPr="001416DC" w14:paraId="0E1E77E5" w14:textId="77777777" w:rsidTr="00EB2572">
        <w:trPr>
          <w:jc w:val="center"/>
        </w:trPr>
        <w:tc>
          <w:tcPr>
            <w:tcW w:w="2120" w:type="dxa"/>
            <w:shd w:val="clear" w:color="auto" w:fill="F7B325"/>
          </w:tcPr>
          <w:p w14:paraId="7997F6B3" w14:textId="1C2BF3D8" w:rsidR="00260AB8" w:rsidRPr="001416DC" w:rsidRDefault="00260AB8" w:rsidP="00260AB8">
            <w:pPr>
              <w:rPr>
                <w:rFonts w:ascii="Museo Sans 300" w:hAnsi="Museo Sans 300"/>
                <w:color w:val="FFFFFF" w:themeColor="background1"/>
                <w:lang w:val="es-PA"/>
              </w:rPr>
            </w:pPr>
            <w:r w:rsidRPr="001416DC">
              <w:rPr>
                <w:rFonts w:ascii="Museo Sans 300" w:hAnsi="Museo Sans 300"/>
                <w:color w:val="FFFFFF" w:themeColor="background1"/>
              </w:rPr>
              <w:t>Tiempo</w:t>
            </w:r>
          </w:p>
        </w:tc>
        <w:tc>
          <w:tcPr>
            <w:tcW w:w="2120" w:type="dxa"/>
          </w:tcPr>
          <w:p w14:paraId="55E020BF" w14:textId="77777777" w:rsidR="00260AB8" w:rsidRPr="001416DC" w:rsidRDefault="00260AB8" w:rsidP="00260AB8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2121" w:type="dxa"/>
          </w:tcPr>
          <w:p w14:paraId="125512A3" w14:textId="77777777" w:rsidR="00260AB8" w:rsidRPr="001416DC" w:rsidRDefault="00260AB8" w:rsidP="00260AB8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2121" w:type="dxa"/>
          </w:tcPr>
          <w:p w14:paraId="64B8A31F" w14:textId="77777777" w:rsidR="00260AB8" w:rsidRPr="001416DC" w:rsidRDefault="00260AB8" w:rsidP="00260AB8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2121" w:type="dxa"/>
          </w:tcPr>
          <w:p w14:paraId="1A56C70A" w14:textId="77777777" w:rsidR="00260AB8" w:rsidRPr="001416DC" w:rsidRDefault="00260AB8" w:rsidP="00260AB8">
            <w:pPr>
              <w:rPr>
                <w:rFonts w:ascii="Museo Sans 300" w:hAnsi="Museo Sans 300"/>
                <w:lang w:val="es-PA"/>
              </w:rPr>
            </w:pPr>
          </w:p>
        </w:tc>
      </w:tr>
      <w:tr w:rsidR="00260AB8" w:rsidRPr="001416DC" w14:paraId="32A322FB" w14:textId="77777777" w:rsidTr="00EB2572">
        <w:trPr>
          <w:jc w:val="center"/>
        </w:trPr>
        <w:tc>
          <w:tcPr>
            <w:tcW w:w="2120" w:type="dxa"/>
            <w:shd w:val="clear" w:color="auto" w:fill="F7B325"/>
          </w:tcPr>
          <w:p w14:paraId="3174E320" w14:textId="1845E0AA" w:rsidR="00260AB8" w:rsidRPr="001416DC" w:rsidRDefault="00260AB8" w:rsidP="00260AB8">
            <w:pPr>
              <w:rPr>
                <w:rFonts w:ascii="Museo Sans 300" w:hAnsi="Museo Sans 300"/>
                <w:color w:val="FFFFFF" w:themeColor="background1"/>
                <w:lang w:val="es-PA"/>
              </w:rPr>
            </w:pPr>
            <w:r w:rsidRPr="001416DC">
              <w:rPr>
                <w:rFonts w:ascii="Museo Sans 300" w:hAnsi="Museo Sans 300"/>
                <w:color w:val="FFFFFF" w:themeColor="background1"/>
              </w:rPr>
              <w:t>Costos</w:t>
            </w:r>
          </w:p>
        </w:tc>
        <w:tc>
          <w:tcPr>
            <w:tcW w:w="2120" w:type="dxa"/>
          </w:tcPr>
          <w:p w14:paraId="6C3A0562" w14:textId="77777777" w:rsidR="00260AB8" w:rsidRPr="001416DC" w:rsidRDefault="00260AB8" w:rsidP="00260AB8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2121" w:type="dxa"/>
          </w:tcPr>
          <w:p w14:paraId="08ED7ABD" w14:textId="77777777" w:rsidR="00260AB8" w:rsidRPr="001416DC" w:rsidRDefault="00260AB8" w:rsidP="00260AB8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2121" w:type="dxa"/>
          </w:tcPr>
          <w:p w14:paraId="198A5B23" w14:textId="77777777" w:rsidR="00260AB8" w:rsidRPr="001416DC" w:rsidRDefault="00260AB8" w:rsidP="00260AB8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2121" w:type="dxa"/>
          </w:tcPr>
          <w:p w14:paraId="6BD70336" w14:textId="77777777" w:rsidR="00260AB8" w:rsidRPr="001416DC" w:rsidRDefault="00260AB8" w:rsidP="00260AB8">
            <w:pPr>
              <w:rPr>
                <w:rFonts w:ascii="Museo Sans 300" w:hAnsi="Museo Sans 300"/>
                <w:lang w:val="es-PA"/>
              </w:rPr>
            </w:pPr>
          </w:p>
        </w:tc>
      </w:tr>
      <w:tr w:rsidR="00260AB8" w:rsidRPr="001416DC" w14:paraId="4E9B0F28" w14:textId="77777777" w:rsidTr="00EB2572">
        <w:trPr>
          <w:jc w:val="center"/>
        </w:trPr>
        <w:tc>
          <w:tcPr>
            <w:tcW w:w="2120" w:type="dxa"/>
            <w:shd w:val="clear" w:color="auto" w:fill="F7B325"/>
          </w:tcPr>
          <w:p w14:paraId="7D9B939D" w14:textId="12D6BC30" w:rsidR="00260AB8" w:rsidRPr="001416DC" w:rsidRDefault="00260AB8" w:rsidP="00260AB8">
            <w:pPr>
              <w:rPr>
                <w:rFonts w:ascii="Museo Sans 300" w:hAnsi="Museo Sans 300"/>
                <w:color w:val="FFFFFF" w:themeColor="background1"/>
                <w:lang w:val="es-PA"/>
              </w:rPr>
            </w:pPr>
            <w:r w:rsidRPr="001416DC">
              <w:rPr>
                <w:rFonts w:ascii="Museo Sans 300" w:hAnsi="Museo Sans 300"/>
                <w:color w:val="FFFFFF" w:themeColor="background1"/>
              </w:rPr>
              <w:t>Calidad</w:t>
            </w:r>
          </w:p>
        </w:tc>
        <w:tc>
          <w:tcPr>
            <w:tcW w:w="2120" w:type="dxa"/>
          </w:tcPr>
          <w:p w14:paraId="547AEBB0" w14:textId="77777777" w:rsidR="00260AB8" w:rsidRPr="001416DC" w:rsidRDefault="00260AB8" w:rsidP="00260AB8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2121" w:type="dxa"/>
          </w:tcPr>
          <w:p w14:paraId="0AB0B04F" w14:textId="77777777" w:rsidR="00260AB8" w:rsidRPr="001416DC" w:rsidRDefault="00260AB8" w:rsidP="00260AB8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2121" w:type="dxa"/>
          </w:tcPr>
          <w:p w14:paraId="3768735B" w14:textId="77777777" w:rsidR="00260AB8" w:rsidRPr="001416DC" w:rsidRDefault="00260AB8" w:rsidP="00260AB8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2121" w:type="dxa"/>
          </w:tcPr>
          <w:p w14:paraId="3D1E4DCA" w14:textId="77777777" w:rsidR="00260AB8" w:rsidRPr="001416DC" w:rsidRDefault="00260AB8" w:rsidP="00260AB8">
            <w:pPr>
              <w:rPr>
                <w:rFonts w:ascii="Museo Sans 300" w:hAnsi="Museo Sans 300"/>
                <w:lang w:val="es-PA"/>
              </w:rPr>
            </w:pPr>
          </w:p>
        </w:tc>
      </w:tr>
      <w:tr w:rsidR="00260AB8" w:rsidRPr="001416DC" w14:paraId="2275A4C4" w14:textId="77777777" w:rsidTr="00EB2572">
        <w:trPr>
          <w:jc w:val="center"/>
        </w:trPr>
        <w:tc>
          <w:tcPr>
            <w:tcW w:w="2120" w:type="dxa"/>
            <w:shd w:val="clear" w:color="auto" w:fill="F7B325"/>
          </w:tcPr>
          <w:p w14:paraId="5A393C73" w14:textId="71277CCD" w:rsidR="00260AB8" w:rsidRPr="001416DC" w:rsidRDefault="00260AB8" w:rsidP="00260AB8">
            <w:pPr>
              <w:rPr>
                <w:rFonts w:ascii="Museo Sans 300" w:hAnsi="Museo Sans 300"/>
                <w:color w:val="FFFFFF" w:themeColor="background1"/>
                <w:lang w:val="es-PA"/>
              </w:rPr>
            </w:pPr>
            <w:r w:rsidRPr="001416DC">
              <w:rPr>
                <w:rFonts w:ascii="Museo Sans 300" w:hAnsi="Museo Sans 300"/>
                <w:color w:val="FFFFFF" w:themeColor="background1"/>
              </w:rPr>
              <w:t>Recursos Humanos</w:t>
            </w:r>
          </w:p>
        </w:tc>
        <w:tc>
          <w:tcPr>
            <w:tcW w:w="2120" w:type="dxa"/>
          </w:tcPr>
          <w:p w14:paraId="60D0DD92" w14:textId="77777777" w:rsidR="00260AB8" w:rsidRPr="001416DC" w:rsidRDefault="00260AB8" w:rsidP="00260AB8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2121" w:type="dxa"/>
          </w:tcPr>
          <w:p w14:paraId="47D1030E" w14:textId="77777777" w:rsidR="00260AB8" w:rsidRPr="001416DC" w:rsidRDefault="00260AB8" w:rsidP="00260AB8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2121" w:type="dxa"/>
          </w:tcPr>
          <w:p w14:paraId="386F01D5" w14:textId="77777777" w:rsidR="00260AB8" w:rsidRPr="001416DC" w:rsidRDefault="00260AB8" w:rsidP="00260AB8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2121" w:type="dxa"/>
          </w:tcPr>
          <w:p w14:paraId="15A628BD" w14:textId="77777777" w:rsidR="00260AB8" w:rsidRPr="001416DC" w:rsidRDefault="00260AB8" w:rsidP="00260AB8">
            <w:pPr>
              <w:rPr>
                <w:rFonts w:ascii="Museo Sans 300" w:hAnsi="Museo Sans 300"/>
                <w:lang w:val="es-PA"/>
              </w:rPr>
            </w:pPr>
          </w:p>
        </w:tc>
      </w:tr>
      <w:tr w:rsidR="00260AB8" w:rsidRPr="001416DC" w14:paraId="4015CC29" w14:textId="77777777" w:rsidTr="00EB2572">
        <w:trPr>
          <w:jc w:val="center"/>
        </w:trPr>
        <w:tc>
          <w:tcPr>
            <w:tcW w:w="2120" w:type="dxa"/>
            <w:shd w:val="clear" w:color="auto" w:fill="F7B325"/>
          </w:tcPr>
          <w:p w14:paraId="41EA3494" w14:textId="76C8B67D" w:rsidR="00260AB8" w:rsidRPr="001416DC" w:rsidRDefault="00260AB8" w:rsidP="00260AB8">
            <w:pPr>
              <w:rPr>
                <w:rFonts w:ascii="Museo Sans 300" w:hAnsi="Museo Sans 300"/>
                <w:color w:val="FFFFFF" w:themeColor="background1"/>
                <w:lang w:val="es-PA"/>
              </w:rPr>
            </w:pPr>
            <w:r w:rsidRPr="001416DC">
              <w:rPr>
                <w:rFonts w:ascii="Museo Sans 300" w:hAnsi="Museo Sans 300"/>
                <w:color w:val="FFFFFF" w:themeColor="background1"/>
              </w:rPr>
              <w:t>Comunicaciones</w:t>
            </w:r>
          </w:p>
        </w:tc>
        <w:tc>
          <w:tcPr>
            <w:tcW w:w="2120" w:type="dxa"/>
          </w:tcPr>
          <w:p w14:paraId="50EFE7EF" w14:textId="77777777" w:rsidR="00260AB8" w:rsidRPr="001416DC" w:rsidRDefault="00260AB8" w:rsidP="00260AB8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2121" w:type="dxa"/>
          </w:tcPr>
          <w:p w14:paraId="1EA19152" w14:textId="77777777" w:rsidR="00260AB8" w:rsidRPr="001416DC" w:rsidRDefault="00260AB8" w:rsidP="00260AB8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2121" w:type="dxa"/>
          </w:tcPr>
          <w:p w14:paraId="3750B3EE" w14:textId="77777777" w:rsidR="00260AB8" w:rsidRPr="001416DC" w:rsidRDefault="00260AB8" w:rsidP="00260AB8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2121" w:type="dxa"/>
          </w:tcPr>
          <w:p w14:paraId="2E1393B1" w14:textId="77777777" w:rsidR="00260AB8" w:rsidRPr="001416DC" w:rsidRDefault="00260AB8" w:rsidP="00260AB8">
            <w:pPr>
              <w:rPr>
                <w:rFonts w:ascii="Museo Sans 300" w:hAnsi="Museo Sans 300"/>
                <w:lang w:val="es-PA"/>
              </w:rPr>
            </w:pPr>
          </w:p>
        </w:tc>
      </w:tr>
      <w:tr w:rsidR="00260AB8" w:rsidRPr="001416DC" w14:paraId="7BE3051B" w14:textId="77777777" w:rsidTr="00EB2572">
        <w:trPr>
          <w:jc w:val="center"/>
        </w:trPr>
        <w:tc>
          <w:tcPr>
            <w:tcW w:w="2120" w:type="dxa"/>
            <w:shd w:val="clear" w:color="auto" w:fill="F7B325"/>
          </w:tcPr>
          <w:p w14:paraId="1F461916" w14:textId="6DA6D1DE" w:rsidR="00260AB8" w:rsidRPr="001416DC" w:rsidRDefault="00260AB8" w:rsidP="00260AB8">
            <w:pPr>
              <w:rPr>
                <w:rFonts w:ascii="Museo Sans 300" w:hAnsi="Museo Sans 300"/>
                <w:color w:val="FFFFFF" w:themeColor="background1"/>
                <w:lang w:val="es-PA"/>
              </w:rPr>
            </w:pPr>
            <w:r w:rsidRPr="001416DC">
              <w:rPr>
                <w:rFonts w:ascii="Museo Sans 300" w:hAnsi="Museo Sans 300"/>
                <w:color w:val="FFFFFF" w:themeColor="background1"/>
              </w:rPr>
              <w:t>Gestión de Riesgos</w:t>
            </w:r>
          </w:p>
        </w:tc>
        <w:tc>
          <w:tcPr>
            <w:tcW w:w="2120" w:type="dxa"/>
          </w:tcPr>
          <w:p w14:paraId="5F3D32D0" w14:textId="77777777" w:rsidR="00260AB8" w:rsidRPr="001416DC" w:rsidRDefault="00260AB8" w:rsidP="00260AB8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2121" w:type="dxa"/>
          </w:tcPr>
          <w:p w14:paraId="49D33CE3" w14:textId="77777777" w:rsidR="00260AB8" w:rsidRPr="001416DC" w:rsidRDefault="00260AB8" w:rsidP="00260AB8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2121" w:type="dxa"/>
          </w:tcPr>
          <w:p w14:paraId="47D3BCD0" w14:textId="77777777" w:rsidR="00260AB8" w:rsidRPr="001416DC" w:rsidRDefault="00260AB8" w:rsidP="00260AB8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2121" w:type="dxa"/>
          </w:tcPr>
          <w:p w14:paraId="20FF4411" w14:textId="77777777" w:rsidR="00260AB8" w:rsidRPr="001416DC" w:rsidRDefault="00260AB8" w:rsidP="00260AB8">
            <w:pPr>
              <w:rPr>
                <w:rFonts w:ascii="Museo Sans 300" w:hAnsi="Museo Sans 300"/>
                <w:lang w:val="es-PA"/>
              </w:rPr>
            </w:pPr>
          </w:p>
        </w:tc>
      </w:tr>
      <w:tr w:rsidR="00260AB8" w:rsidRPr="001416DC" w14:paraId="613B3EE9" w14:textId="77777777" w:rsidTr="00EB2572">
        <w:trPr>
          <w:jc w:val="center"/>
        </w:trPr>
        <w:tc>
          <w:tcPr>
            <w:tcW w:w="2120" w:type="dxa"/>
            <w:shd w:val="clear" w:color="auto" w:fill="F7B325"/>
          </w:tcPr>
          <w:p w14:paraId="4F47E135" w14:textId="7FF0A5D0" w:rsidR="00260AB8" w:rsidRPr="001416DC" w:rsidRDefault="00260AB8" w:rsidP="00260AB8">
            <w:pPr>
              <w:rPr>
                <w:rFonts w:ascii="Museo Sans 300" w:hAnsi="Museo Sans 300"/>
                <w:color w:val="FFFFFF" w:themeColor="background1"/>
                <w:lang w:val="es-PA"/>
              </w:rPr>
            </w:pPr>
            <w:r w:rsidRPr="001416DC">
              <w:rPr>
                <w:rFonts w:ascii="Museo Sans 300" w:hAnsi="Museo Sans 300"/>
                <w:color w:val="FFFFFF" w:themeColor="background1"/>
              </w:rPr>
              <w:t>Adquisiciones</w:t>
            </w:r>
          </w:p>
        </w:tc>
        <w:tc>
          <w:tcPr>
            <w:tcW w:w="2120" w:type="dxa"/>
          </w:tcPr>
          <w:p w14:paraId="13978699" w14:textId="77777777" w:rsidR="00260AB8" w:rsidRPr="001416DC" w:rsidRDefault="00260AB8" w:rsidP="00260AB8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2121" w:type="dxa"/>
          </w:tcPr>
          <w:p w14:paraId="371354FA" w14:textId="77777777" w:rsidR="00260AB8" w:rsidRPr="001416DC" w:rsidRDefault="00260AB8" w:rsidP="00260AB8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2121" w:type="dxa"/>
          </w:tcPr>
          <w:p w14:paraId="7BAFD9E7" w14:textId="77777777" w:rsidR="00260AB8" w:rsidRPr="001416DC" w:rsidRDefault="00260AB8" w:rsidP="00260AB8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2121" w:type="dxa"/>
          </w:tcPr>
          <w:p w14:paraId="24476004" w14:textId="77777777" w:rsidR="00260AB8" w:rsidRPr="001416DC" w:rsidRDefault="00260AB8" w:rsidP="00260AB8">
            <w:pPr>
              <w:rPr>
                <w:rFonts w:ascii="Museo Sans 300" w:hAnsi="Museo Sans 300"/>
                <w:lang w:val="es-PA"/>
              </w:rPr>
            </w:pPr>
          </w:p>
        </w:tc>
      </w:tr>
      <w:tr w:rsidR="00260AB8" w:rsidRPr="001416DC" w14:paraId="2235F0B6" w14:textId="77777777" w:rsidTr="00EB2572">
        <w:trPr>
          <w:jc w:val="center"/>
        </w:trPr>
        <w:tc>
          <w:tcPr>
            <w:tcW w:w="2120" w:type="dxa"/>
            <w:shd w:val="clear" w:color="auto" w:fill="F7B325"/>
          </w:tcPr>
          <w:p w14:paraId="38E95918" w14:textId="56AA8821" w:rsidR="00260AB8" w:rsidRPr="001416DC" w:rsidRDefault="00260AB8" w:rsidP="00260AB8">
            <w:pPr>
              <w:rPr>
                <w:rFonts w:ascii="Museo Sans 300" w:hAnsi="Museo Sans 300"/>
                <w:color w:val="FFFFFF" w:themeColor="background1"/>
                <w:lang w:val="es-PA"/>
              </w:rPr>
            </w:pPr>
            <w:r w:rsidRPr="001416DC">
              <w:rPr>
                <w:rFonts w:ascii="Museo Sans 300" w:hAnsi="Museo Sans 300"/>
                <w:color w:val="FFFFFF" w:themeColor="background1"/>
              </w:rPr>
              <w:t>Interesados</w:t>
            </w:r>
          </w:p>
        </w:tc>
        <w:tc>
          <w:tcPr>
            <w:tcW w:w="2120" w:type="dxa"/>
          </w:tcPr>
          <w:p w14:paraId="6B0BCF7F" w14:textId="77777777" w:rsidR="00260AB8" w:rsidRPr="001416DC" w:rsidRDefault="00260AB8" w:rsidP="00260AB8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2121" w:type="dxa"/>
          </w:tcPr>
          <w:p w14:paraId="3F243CEA" w14:textId="77777777" w:rsidR="00260AB8" w:rsidRPr="001416DC" w:rsidRDefault="00260AB8" w:rsidP="00260AB8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2121" w:type="dxa"/>
          </w:tcPr>
          <w:p w14:paraId="6C41A78F" w14:textId="77777777" w:rsidR="00260AB8" w:rsidRPr="001416DC" w:rsidRDefault="00260AB8" w:rsidP="00260AB8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2121" w:type="dxa"/>
          </w:tcPr>
          <w:p w14:paraId="2DC60EE3" w14:textId="77777777" w:rsidR="00260AB8" w:rsidRPr="001416DC" w:rsidRDefault="00260AB8" w:rsidP="00260AB8">
            <w:pPr>
              <w:rPr>
                <w:rFonts w:ascii="Museo Sans 300" w:hAnsi="Museo Sans 300"/>
                <w:lang w:val="es-PA"/>
              </w:rPr>
            </w:pPr>
          </w:p>
        </w:tc>
      </w:tr>
    </w:tbl>
    <w:p w14:paraId="0740E3FF" w14:textId="77777777" w:rsidR="00F94437" w:rsidRPr="001416DC" w:rsidRDefault="00F94437" w:rsidP="00E30ECF">
      <w:pPr>
        <w:ind w:left="-851" w:right="-801"/>
        <w:rPr>
          <w:rFonts w:ascii="Museo Sans 300" w:hAnsi="Museo Sans 300"/>
          <w:lang w:val="es-PA"/>
        </w:rPr>
      </w:pPr>
    </w:p>
    <w:p w14:paraId="5F7769CD" w14:textId="4EB39DBB" w:rsidR="00F94437" w:rsidRPr="001416DC" w:rsidRDefault="00F94437" w:rsidP="00EB2572">
      <w:pPr>
        <w:pStyle w:val="Ttulo1"/>
      </w:pPr>
      <w:r w:rsidRPr="001416DC">
        <w:t xml:space="preserve">RESPONSABILIDADES Y NIVEL DE AUTORIDAD DEL </w:t>
      </w:r>
      <w:r w:rsidR="00114650" w:rsidRPr="001416DC">
        <w:t xml:space="preserve">LIDER </w:t>
      </w:r>
      <w:r w:rsidRPr="001416DC">
        <w:t>DEL PROYECTO</w:t>
      </w:r>
    </w:p>
    <w:tbl>
      <w:tblPr>
        <w:tblStyle w:val="Tablaconcuadrcula"/>
        <w:tblW w:w="10603" w:type="dxa"/>
        <w:jc w:val="center"/>
        <w:tblLook w:val="04A0" w:firstRow="1" w:lastRow="0" w:firstColumn="1" w:lastColumn="0" w:noHBand="0" w:noVBand="1"/>
      </w:tblPr>
      <w:tblGrid>
        <w:gridCol w:w="10603"/>
      </w:tblGrid>
      <w:tr w:rsidR="00260AB8" w:rsidRPr="001416DC" w14:paraId="7F0912F7" w14:textId="77777777" w:rsidTr="00260AB8">
        <w:trPr>
          <w:jc w:val="center"/>
        </w:trPr>
        <w:tc>
          <w:tcPr>
            <w:tcW w:w="8828" w:type="dxa"/>
          </w:tcPr>
          <w:p w14:paraId="0FFC5EE9" w14:textId="77777777" w:rsidR="00260AB8" w:rsidRPr="001416DC" w:rsidRDefault="00260AB8" w:rsidP="00260AB8">
            <w:pPr>
              <w:ind w:right="-801"/>
              <w:rPr>
                <w:rFonts w:ascii="Museo Sans 300" w:hAnsi="Museo Sans 300"/>
                <w:color w:val="44546A" w:themeColor="text2"/>
              </w:rPr>
            </w:pPr>
            <w:r w:rsidRPr="001416DC">
              <w:rPr>
                <w:rFonts w:ascii="Museo Sans 300" w:hAnsi="Museo Sans 300"/>
                <w:color w:val="44546A" w:themeColor="text2"/>
              </w:rPr>
              <w:t>Responsabilidades</w:t>
            </w:r>
          </w:p>
          <w:p w14:paraId="5FD1C9AA" w14:textId="77777777" w:rsidR="00260AB8" w:rsidRPr="001416DC" w:rsidRDefault="00260AB8" w:rsidP="00260AB8">
            <w:pPr>
              <w:ind w:right="-801"/>
              <w:rPr>
                <w:rFonts w:ascii="Museo Sans 300" w:hAnsi="Museo Sans 300"/>
                <w:color w:val="44546A" w:themeColor="text2"/>
              </w:rPr>
            </w:pPr>
            <w:r w:rsidRPr="001416DC">
              <w:rPr>
                <w:rFonts w:ascii="Museo Sans 300" w:hAnsi="Museo Sans 300"/>
                <w:color w:val="44546A" w:themeColor="text2"/>
              </w:rPr>
              <w:t>Nivel (y límites) de autoridad</w:t>
            </w:r>
          </w:p>
          <w:p w14:paraId="0E32615E" w14:textId="77777777" w:rsidR="00260AB8" w:rsidRPr="001416DC" w:rsidRDefault="00260AB8" w:rsidP="00260AB8">
            <w:pPr>
              <w:ind w:right="-801"/>
              <w:rPr>
                <w:rFonts w:ascii="Museo Sans 300" w:hAnsi="Museo Sans 300"/>
                <w:color w:val="44546A" w:themeColor="text2"/>
              </w:rPr>
            </w:pPr>
            <w:r w:rsidRPr="001416DC">
              <w:rPr>
                <w:rFonts w:ascii="Museo Sans 300" w:hAnsi="Museo Sans 300"/>
                <w:color w:val="44546A" w:themeColor="text2"/>
              </w:rPr>
              <w:t>Gestión del presupuesto y varianzas</w:t>
            </w:r>
          </w:p>
          <w:p w14:paraId="3DCE0820" w14:textId="77777777" w:rsidR="00260AB8" w:rsidRPr="001416DC" w:rsidRDefault="00260AB8" w:rsidP="00260AB8">
            <w:pPr>
              <w:ind w:right="-801"/>
              <w:rPr>
                <w:rFonts w:ascii="Museo Sans 300" w:hAnsi="Museo Sans 300"/>
                <w:color w:val="44546A" w:themeColor="text2"/>
              </w:rPr>
            </w:pPr>
            <w:r w:rsidRPr="001416DC">
              <w:rPr>
                <w:rFonts w:ascii="Museo Sans 300" w:hAnsi="Museo Sans 300"/>
                <w:color w:val="44546A" w:themeColor="text2"/>
              </w:rPr>
              <w:t>Decisiones de dotación de personal</w:t>
            </w:r>
          </w:p>
          <w:p w14:paraId="241A7736" w14:textId="77777777" w:rsidR="00260AB8" w:rsidRPr="001416DC" w:rsidRDefault="00260AB8" w:rsidP="00260AB8">
            <w:pPr>
              <w:ind w:right="-801"/>
              <w:rPr>
                <w:rFonts w:ascii="Museo Sans 300" w:hAnsi="Museo Sans 300"/>
                <w:color w:val="44546A" w:themeColor="text2"/>
              </w:rPr>
            </w:pPr>
            <w:r w:rsidRPr="001416DC">
              <w:rPr>
                <w:rFonts w:ascii="Museo Sans 300" w:hAnsi="Museo Sans 300"/>
                <w:color w:val="44546A" w:themeColor="text2"/>
              </w:rPr>
              <w:t>Decisiones técnicas</w:t>
            </w:r>
          </w:p>
          <w:p w14:paraId="2559BF35" w14:textId="265C2650" w:rsidR="00260AB8" w:rsidRPr="001416DC" w:rsidRDefault="00260AB8" w:rsidP="00260AB8">
            <w:pPr>
              <w:rPr>
                <w:rFonts w:ascii="Museo Sans 300" w:hAnsi="Museo Sans 300"/>
                <w:lang w:val="es-PA"/>
              </w:rPr>
            </w:pPr>
            <w:r w:rsidRPr="001416DC">
              <w:rPr>
                <w:rFonts w:ascii="Museo Sans 300" w:hAnsi="Museo Sans 300"/>
                <w:color w:val="44546A" w:themeColor="text2"/>
              </w:rPr>
              <w:t>Resolución de conflictos</w:t>
            </w:r>
          </w:p>
        </w:tc>
      </w:tr>
    </w:tbl>
    <w:p w14:paraId="7F3A5BE0" w14:textId="7CE38CCB" w:rsidR="00260AB8" w:rsidRPr="001416DC" w:rsidRDefault="00260AB8" w:rsidP="00260AB8">
      <w:pPr>
        <w:rPr>
          <w:rFonts w:ascii="Museo Sans 300" w:hAnsi="Museo Sans 300"/>
          <w:lang w:val="es-PA"/>
        </w:rPr>
      </w:pPr>
    </w:p>
    <w:p w14:paraId="7BC8F2B3" w14:textId="74C959CA" w:rsidR="00F94437" w:rsidRPr="00EB2572" w:rsidRDefault="00F94437" w:rsidP="00EB2572">
      <w:pPr>
        <w:pStyle w:val="Ttulo1"/>
        <w:rPr>
          <w:rStyle w:val="Ttulo1Car"/>
        </w:rPr>
      </w:pPr>
      <w:r w:rsidRPr="00EB2572">
        <w:t>AP</w:t>
      </w:r>
      <w:r w:rsidRPr="00EB2572">
        <w:rPr>
          <w:rStyle w:val="Ttulo1Car"/>
        </w:rPr>
        <w:t>ROBACIÓN</w:t>
      </w:r>
    </w:p>
    <w:tbl>
      <w:tblPr>
        <w:tblStyle w:val="Tablaconcuadrcula"/>
        <w:tblW w:w="10603" w:type="dxa"/>
        <w:jc w:val="center"/>
        <w:tblLook w:val="04A0" w:firstRow="1" w:lastRow="0" w:firstColumn="1" w:lastColumn="0" w:noHBand="0" w:noVBand="1"/>
      </w:tblPr>
      <w:tblGrid>
        <w:gridCol w:w="2590"/>
        <w:gridCol w:w="2861"/>
        <w:gridCol w:w="2576"/>
        <w:gridCol w:w="2576"/>
      </w:tblGrid>
      <w:tr w:rsidR="00F52CDA" w:rsidRPr="001416DC" w14:paraId="0CB8D0A3" w14:textId="77777777" w:rsidTr="00F52CDA">
        <w:trPr>
          <w:jc w:val="center"/>
        </w:trPr>
        <w:tc>
          <w:tcPr>
            <w:tcW w:w="2156" w:type="dxa"/>
            <w:shd w:val="clear" w:color="auto" w:fill="FFC000"/>
          </w:tcPr>
          <w:p w14:paraId="593ECD5B" w14:textId="0FEF6AB0" w:rsidR="00082F56" w:rsidRPr="00EB2572" w:rsidRDefault="00082F56" w:rsidP="00F52CDA">
            <w:pPr>
              <w:jc w:val="center"/>
              <w:rPr>
                <w:rFonts w:ascii="Museo Sans Condensed" w:hAnsi="Museo Sans Condensed"/>
                <w:color w:val="FFFFFF" w:themeColor="background1"/>
                <w:lang w:val="es-PA"/>
              </w:rPr>
            </w:pPr>
            <w:r w:rsidRPr="00EB2572">
              <w:rPr>
                <w:rFonts w:ascii="Museo Sans Condensed" w:hAnsi="Museo Sans Condensed"/>
                <w:color w:val="FFFFFF" w:themeColor="background1"/>
              </w:rPr>
              <w:t>Nombre</w:t>
            </w:r>
          </w:p>
        </w:tc>
        <w:tc>
          <w:tcPr>
            <w:tcW w:w="2382" w:type="dxa"/>
            <w:shd w:val="clear" w:color="auto" w:fill="FFC000"/>
          </w:tcPr>
          <w:p w14:paraId="59590482" w14:textId="053E09B2" w:rsidR="00082F56" w:rsidRPr="00EB2572" w:rsidRDefault="00082F56" w:rsidP="00F52CDA">
            <w:pPr>
              <w:jc w:val="center"/>
              <w:rPr>
                <w:rFonts w:ascii="Museo Sans Condensed" w:hAnsi="Museo Sans Condensed"/>
                <w:color w:val="FFFFFF" w:themeColor="background1"/>
                <w:lang w:val="es-PA"/>
              </w:rPr>
            </w:pPr>
            <w:r w:rsidRPr="00EB2572">
              <w:rPr>
                <w:rFonts w:ascii="Museo Sans Condensed" w:hAnsi="Museo Sans Condensed"/>
                <w:color w:val="FFFFFF" w:themeColor="background1"/>
                <w:lang w:val="es-PA"/>
              </w:rPr>
              <w:t>Cargo</w:t>
            </w:r>
          </w:p>
        </w:tc>
        <w:tc>
          <w:tcPr>
            <w:tcW w:w="2145" w:type="dxa"/>
            <w:shd w:val="clear" w:color="auto" w:fill="FFC000"/>
          </w:tcPr>
          <w:p w14:paraId="470ED102" w14:textId="2F4A5851" w:rsidR="00082F56" w:rsidRPr="00EB2572" w:rsidRDefault="00082F56" w:rsidP="00F52CDA">
            <w:pPr>
              <w:jc w:val="center"/>
              <w:rPr>
                <w:rFonts w:ascii="Museo Sans Condensed" w:hAnsi="Museo Sans Condensed"/>
                <w:color w:val="FFFFFF" w:themeColor="background1"/>
                <w:lang w:val="es-PA"/>
              </w:rPr>
            </w:pPr>
            <w:r w:rsidRPr="00EB2572">
              <w:rPr>
                <w:rFonts w:ascii="Museo Sans Condensed" w:hAnsi="Museo Sans Condensed"/>
                <w:color w:val="FFFFFF" w:themeColor="background1"/>
                <w:lang w:val="es-PA"/>
              </w:rPr>
              <w:t>Firma</w:t>
            </w:r>
          </w:p>
        </w:tc>
        <w:tc>
          <w:tcPr>
            <w:tcW w:w="2145" w:type="dxa"/>
            <w:shd w:val="clear" w:color="auto" w:fill="FFC000"/>
          </w:tcPr>
          <w:p w14:paraId="1E751524" w14:textId="1ED06665" w:rsidR="00082F56" w:rsidRPr="00EB2572" w:rsidRDefault="00082F56" w:rsidP="00F52CDA">
            <w:pPr>
              <w:jc w:val="center"/>
              <w:rPr>
                <w:rFonts w:ascii="Museo Sans Condensed" w:hAnsi="Museo Sans Condensed"/>
                <w:color w:val="FFFFFF" w:themeColor="background1"/>
                <w:lang w:val="es-PA"/>
              </w:rPr>
            </w:pPr>
            <w:r w:rsidRPr="00EB2572">
              <w:rPr>
                <w:rFonts w:ascii="Museo Sans Condensed" w:hAnsi="Museo Sans Condensed"/>
                <w:color w:val="FFFFFF" w:themeColor="background1"/>
                <w:lang w:val="es-PA"/>
              </w:rPr>
              <w:t>Fecha</w:t>
            </w:r>
          </w:p>
        </w:tc>
      </w:tr>
      <w:tr w:rsidR="00082F56" w:rsidRPr="001416DC" w14:paraId="143084BA" w14:textId="77777777" w:rsidTr="00082F56">
        <w:trPr>
          <w:jc w:val="center"/>
        </w:trPr>
        <w:tc>
          <w:tcPr>
            <w:tcW w:w="2156" w:type="dxa"/>
          </w:tcPr>
          <w:p w14:paraId="2928A66D" w14:textId="77777777" w:rsidR="00082F56" w:rsidRPr="001416DC" w:rsidRDefault="00082F56" w:rsidP="00082F56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2382" w:type="dxa"/>
          </w:tcPr>
          <w:p w14:paraId="178579B1" w14:textId="7A6B0F0A" w:rsidR="00082F56" w:rsidRPr="001416DC" w:rsidRDefault="00082F56" w:rsidP="00082F56">
            <w:pPr>
              <w:rPr>
                <w:rFonts w:ascii="Museo Sans 300" w:hAnsi="Museo Sans 300"/>
                <w:lang w:val="es-PA"/>
              </w:rPr>
            </w:pPr>
            <w:r w:rsidRPr="001416DC">
              <w:rPr>
                <w:rFonts w:ascii="Museo Sans 300" w:hAnsi="Museo Sans 300"/>
              </w:rPr>
              <w:t>Patrocinador del Proyecto</w:t>
            </w:r>
          </w:p>
        </w:tc>
        <w:tc>
          <w:tcPr>
            <w:tcW w:w="2145" w:type="dxa"/>
          </w:tcPr>
          <w:p w14:paraId="769A49D3" w14:textId="77777777" w:rsidR="00082F56" w:rsidRPr="001416DC" w:rsidRDefault="00082F56" w:rsidP="00082F56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2145" w:type="dxa"/>
          </w:tcPr>
          <w:p w14:paraId="180F0B48" w14:textId="77777777" w:rsidR="00082F56" w:rsidRPr="001416DC" w:rsidRDefault="00082F56" w:rsidP="00082F56">
            <w:pPr>
              <w:rPr>
                <w:rFonts w:ascii="Museo Sans 300" w:hAnsi="Museo Sans 300"/>
                <w:lang w:val="es-PA"/>
              </w:rPr>
            </w:pPr>
          </w:p>
        </w:tc>
      </w:tr>
      <w:tr w:rsidR="00082F56" w:rsidRPr="001416DC" w14:paraId="0D0688E1" w14:textId="77777777" w:rsidTr="00082F56">
        <w:trPr>
          <w:jc w:val="center"/>
        </w:trPr>
        <w:tc>
          <w:tcPr>
            <w:tcW w:w="2156" w:type="dxa"/>
          </w:tcPr>
          <w:p w14:paraId="2460968F" w14:textId="77777777" w:rsidR="00082F56" w:rsidRPr="001416DC" w:rsidRDefault="00082F56" w:rsidP="00082F56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2382" w:type="dxa"/>
          </w:tcPr>
          <w:p w14:paraId="287CAE43" w14:textId="2226CA87" w:rsidR="00082F56" w:rsidRPr="001416DC" w:rsidRDefault="00082F56" w:rsidP="00082F56">
            <w:pPr>
              <w:rPr>
                <w:rFonts w:ascii="Museo Sans 300" w:hAnsi="Museo Sans 300"/>
                <w:lang w:val="es-PA"/>
              </w:rPr>
            </w:pPr>
            <w:r w:rsidRPr="001416DC">
              <w:rPr>
                <w:rFonts w:ascii="Museo Sans 300" w:hAnsi="Museo Sans 300"/>
              </w:rPr>
              <w:t>Director del Proyecto</w:t>
            </w:r>
          </w:p>
        </w:tc>
        <w:tc>
          <w:tcPr>
            <w:tcW w:w="2145" w:type="dxa"/>
          </w:tcPr>
          <w:p w14:paraId="523610AA" w14:textId="77777777" w:rsidR="00082F56" w:rsidRPr="001416DC" w:rsidRDefault="00082F56" w:rsidP="00082F56">
            <w:pPr>
              <w:rPr>
                <w:rFonts w:ascii="Museo Sans 300" w:hAnsi="Museo Sans 300"/>
                <w:lang w:val="es-PA"/>
              </w:rPr>
            </w:pPr>
          </w:p>
        </w:tc>
        <w:tc>
          <w:tcPr>
            <w:tcW w:w="2145" w:type="dxa"/>
          </w:tcPr>
          <w:p w14:paraId="7F2A18CE" w14:textId="77777777" w:rsidR="00082F56" w:rsidRPr="001416DC" w:rsidRDefault="00082F56" w:rsidP="00082F56">
            <w:pPr>
              <w:rPr>
                <w:rFonts w:ascii="Museo Sans 300" w:hAnsi="Museo Sans 300"/>
                <w:lang w:val="es-PA"/>
              </w:rPr>
            </w:pPr>
          </w:p>
        </w:tc>
      </w:tr>
    </w:tbl>
    <w:p w14:paraId="6B8697CF" w14:textId="257AE31A" w:rsidR="00260AB8" w:rsidRPr="001416DC" w:rsidRDefault="00260AB8" w:rsidP="00260AB8">
      <w:pPr>
        <w:rPr>
          <w:rFonts w:ascii="Museo Sans 300" w:hAnsi="Museo Sans 300"/>
          <w:lang w:val="es-PA"/>
        </w:rPr>
      </w:pPr>
    </w:p>
    <w:p w14:paraId="76671C82" w14:textId="77777777" w:rsidR="00260AB8" w:rsidRPr="00260AB8" w:rsidRDefault="00260AB8" w:rsidP="00260AB8">
      <w:pPr>
        <w:rPr>
          <w:lang w:val="es-PA"/>
        </w:rPr>
      </w:pPr>
    </w:p>
    <w:p w14:paraId="367D19C5" w14:textId="77777777" w:rsidR="00F94437" w:rsidRPr="00BE1442" w:rsidRDefault="00F94437" w:rsidP="00EB2572">
      <w:pPr>
        <w:pStyle w:val="Ttulo1"/>
      </w:pPr>
    </w:p>
    <w:p w14:paraId="3BA9A9DF" w14:textId="77FB7E94" w:rsidR="00877029" w:rsidRPr="00BE1442" w:rsidRDefault="00877029" w:rsidP="00E30ECF">
      <w:pPr>
        <w:ind w:left="-851" w:right="-801"/>
        <w:rPr>
          <w:rFonts w:ascii="Ebrima" w:hAnsi="Ebrima"/>
        </w:rPr>
      </w:pPr>
    </w:p>
    <w:sectPr w:rsidR="00877029" w:rsidRPr="00BE1442" w:rsidSect="00550CBC">
      <w:headerReference w:type="default" r:id="rId8"/>
      <w:pgSz w:w="12240" w:h="15840" w:code="1"/>
      <w:pgMar w:top="1417" w:right="1701" w:bottom="1417" w:left="1701" w:header="709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4E079" w14:textId="77777777" w:rsidR="00176A17" w:rsidRDefault="00176A17" w:rsidP="00EA7873">
      <w:r>
        <w:separator/>
      </w:r>
    </w:p>
  </w:endnote>
  <w:endnote w:type="continuationSeparator" w:id="0">
    <w:p w14:paraId="4AF7DB81" w14:textId="77777777" w:rsidR="00176A17" w:rsidRDefault="00176A17" w:rsidP="00EA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Condensed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566F6" w14:textId="77777777" w:rsidR="00176A17" w:rsidRDefault="00176A17" w:rsidP="00EA7873">
      <w:r>
        <w:separator/>
      </w:r>
    </w:p>
  </w:footnote>
  <w:footnote w:type="continuationSeparator" w:id="0">
    <w:p w14:paraId="2401921E" w14:textId="77777777" w:rsidR="00176A17" w:rsidRDefault="00176A17" w:rsidP="00EA7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D7073" w14:textId="01A50B32" w:rsidR="00F53F45" w:rsidRDefault="00F53F45" w:rsidP="00F53F45">
    <w:pPr>
      <w:pStyle w:val="Encabezado"/>
    </w:pPr>
    <w:r>
      <w:rPr>
        <w:rFonts w:ascii="Museo Sans Condensed" w:hAnsi="Museo Sans Condensed"/>
        <w:noProof/>
        <w:sz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209182" wp14:editId="12C99D19">
              <wp:simplePos x="0" y="0"/>
              <wp:positionH relativeFrom="margin">
                <wp:posOffset>-718185</wp:posOffset>
              </wp:positionH>
              <wp:positionV relativeFrom="paragraph">
                <wp:posOffset>-31115</wp:posOffset>
              </wp:positionV>
              <wp:extent cx="7036435" cy="1035050"/>
              <wp:effectExtent l="0" t="0" r="1206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6435" cy="1035050"/>
                        <a:chOff x="0" y="0"/>
                        <a:chExt cx="7036435" cy="1035050"/>
                      </a:xfrm>
                    </wpg:grpSpPr>
                    <wps:wsp>
                      <wps:cNvPr id="4" name="AutoShape 3">
                        <a:extLst>
                          <a:ext uri="{FF2B5EF4-FFF2-40B4-BE49-F238E27FC236}">
                            <a16:creationId xmlns:a16="http://schemas.microsoft.com/office/drawing/2014/main" id="{3CC8BD31-BD8C-4096-98C5-218626945F0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923925" y="38100"/>
                          <a:ext cx="3981450" cy="958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B32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06E57F" w14:textId="77777777" w:rsidR="00F53F45" w:rsidRPr="007B3F7E" w:rsidRDefault="00F53F45" w:rsidP="00F53F4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B3F7E">
                              <w:rPr>
                                <w:rFonts w:ascii="Museo Sans Condensed" w:hAnsi="Museo Sans Condensed"/>
                                <w:b/>
                                <w:bCs/>
                                <w:color w:val="F7B327"/>
                                <w:sz w:val="44"/>
                                <w:szCs w:val="44"/>
                                <w:lang w:val="es-CO"/>
                              </w:rPr>
                              <w:t xml:space="preserve">FORMATO </w:t>
                            </w:r>
                          </w:p>
                          <w:p w14:paraId="6E9F1D2A" w14:textId="4575D646" w:rsidR="00F53F45" w:rsidRPr="007B3F7E" w:rsidRDefault="00F53F45" w:rsidP="00F53F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useo Sans Condensed" w:hAnsi="Museo Sans Condensed"/>
                                <w:b/>
                                <w:bCs/>
                                <w:color w:val="F7B327"/>
                                <w:sz w:val="44"/>
                                <w:szCs w:val="44"/>
                                <w:lang w:val="es-CO"/>
                              </w:rPr>
                              <w:t>ACTA DE INICIO</w:t>
                            </w:r>
                            <w:r w:rsidR="00EB2572">
                              <w:rPr>
                                <w:rFonts w:ascii="Museo Sans Condensed" w:hAnsi="Museo Sans Condensed"/>
                                <w:b/>
                                <w:bCs/>
                                <w:color w:val="F7B327"/>
                                <w:sz w:val="44"/>
                                <w:szCs w:val="44"/>
                                <w:lang w:val="es-CO"/>
                              </w:rPr>
                              <w:t xml:space="preserve"> – PMO</w:t>
                            </w:r>
                          </w:p>
                        </w:txbxContent>
                      </wps:txbx>
                      <wps:bodyPr vertOverflow="clip" wrap="square" lIns="91440" tIns="45720" rIns="91440" bIns="45720" anchor="ctr" upright="1"/>
                    </wps:wsp>
                    <pic:pic xmlns:pic="http://schemas.openxmlformats.org/drawingml/2006/picture">
                      <pic:nvPicPr>
                        <pic:cNvPr id="13" name="Imagen 12">
                          <a:extLst>
                            <a:ext uri="{FF2B5EF4-FFF2-40B4-BE49-F238E27FC236}">
                              <a16:creationId xmlns:a16="http://schemas.microsoft.com/office/drawing/2014/main" id="{FF0230F5-61AB-4AE5-8AE1-6751FE1479A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233" t="3761" r="18082" b="13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upo 4"/>
                      <wpg:cNvGrpSpPr/>
                      <wpg:grpSpPr>
                        <a:xfrm>
                          <a:off x="5048250" y="57150"/>
                          <a:ext cx="1988185" cy="947450"/>
                          <a:chOff x="0" y="0"/>
                          <a:chExt cx="1512646" cy="505939"/>
                        </a:xfrm>
                      </wpg:grpSpPr>
                      <wps:wsp>
                        <wps:cNvPr id="5" name="CuadroTexto 6"/>
                        <wps:cNvSpPr txBox="1"/>
                        <wps:spPr>
                          <a:xfrm>
                            <a:off x="2" y="0"/>
                            <a:ext cx="470741" cy="1409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AB4671" w14:textId="77777777" w:rsidR="00F53F45" w:rsidRDefault="00F53F45" w:rsidP="00F53F45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useo Sans 300" w:hAnsi="Museo Sans 300"/>
                                  <w:color w:val="000000" w:themeColor="dark1"/>
                                  <w:sz w:val="18"/>
                                  <w:szCs w:val="18"/>
                                  <w:lang w:val="es-CO"/>
                                </w:rPr>
                                <w:t xml:space="preserve">Código: 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6" name="CuadroTexto 7"/>
                        <wps:cNvSpPr txBox="1"/>
                        <wps:spPr>
                          <a:xfrm>
                            <a:off x="0" y="140919"/>
                            <a:ext cx="470741" cy="1513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14A0C4" w14:textId="77777777" w:rsidR="00F53F45" w:rsidRDefault="00F53F45" w:rsidP="00F53F45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useo Sans 300" w:hAnsi="Museo Sans 300"/>
                                  <w:color w:val="000000" w:themeColor="dark1"/>
                                  <w:sz w:val="18"/>
                                  <w:szCs w:val="18"/>
                                  <w:lang w:val="es-CO"/>
                                </w:rPr>
                                <w:t xml:space="preserve">Versión: 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7" name="CuadroTexto 8"/>
                        <wps:cNvSpPr txBox="1"/>
                        <wps:spPr>
                          <a:xfrm>
                            <a:off x="0" y="289818"/>
                            <a:ext cx="470741" cy="2161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F0C668" w14:textId="77777777" w:rsidR="00F53F45" w:rsidRDefault="00F53F45" w:rsidP="00F53F45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useo Sans 300" w:hAnsi="Museo Sans 300"/>
                                  <w:color w:val="000000" w:themeColor="dark1"/>
                                  <w:sz w:val="18"/>
                                  <w:szCs w:val="18"/>
                                  <w:lang w:val="es-CO"/>
                                </w:rPr>
                                <w:t xml:space="preserve">Vigente desde: 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8" name="CuadroTexto 9"/>
                        <wps:cNvSpPr txBox="1"/>
                        <wps:spPr>
                          <a:xfrm>
                            <a:off x="470629" y="0"/>
                            <a:ext cx="1041656" cy="1409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891855" w14:textId="6FE3B124" w:rsidR="00F53F45" w:rsidRDefault="00F53F45" w:rsidP="00F53F4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useo Sans 300" w:hAnsi="Museo Sans 300"/>
                                  <w:color w:val="000000" w:themeColor="dark1"/>
                                  <w:sz w:val="18"/>
                                  <w:szCs w:val="18"/>
                                  <w:lang w:val="es-CO"/>
                                </w:rPr>
                                <w:t>127-FORGI-</w:t>
                              </w:r>
                              <w:r w:rsidR="00EB2572">
                                <w:rPr>
                                  <w:rFonts w:ascii="Museo Sans 300" w:hAnsi="Museo Sans 300"/>
                                  <w:color w:val="000000" w:themeColor="dark1"/>
                                  <w:sz w:val="18"/>
                                  <w:szCs w:val="18"/>
                                  <w:lang w:val="es-CO"/>
                                </w:rPr>
                                <w:t>26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9" name="CuadroTexto 10"/>
                        <wps:cNvSpPr txBox="1"/>
                        <wps:spPr>
                          <a:xfrm>
                            <a:off x="470745" y="140919"/>
                            <a:ext cx="1041898" cy="1488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A885D3" w14:textId="77777777" w:rsidR="00F53F45" w:rsidRDefault="00F53F45" w:rsidP="00F53F4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useo Sans 300" w:hAnsi="Museo Sans 300"/>
                                  <w:color w:val="000000" w:themeColor="dark1"/>
                                  <w:sz w:val="18"/>
                                  <w:szCs w:val="18"/>
                                  <w:lang w:val="es-CO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10" name="CuadroTexto 11"/>
                        <wps:cNvSpPr txBox="1"/>
                        <wps:spPr>
                          <a:xfrm>
                            <a:off x="470748" y="289819"/>
                            <a:ext cx="1041898" cy="2120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92A1AF" w14:textId="1FC0B7BB" w:rsidR="00F53F45" w:rsidRDefault="00010212" w:rsidP="00F53F4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useo Sans 300" w:hAnsi="Museo Sans 300"/>
                                  <w:color w:val="000000" w:themeColor="dark1"/>
                                  <w:sz w:val="18"/>
                                  <w:szCs w:val="18"/>
                                  <w:lang w:val="es-CO"/>
                                </w:rPr>
                                <w:t>20</w:t>
                              </w:r>
                              <w:r w:rsidR="00F53F45">
                                <w:rPr>
                                  <w:rFonts w:ascii="Museo Sans 300" w:hAnsi="Museo Sans 300"/>
                                  <w:color w:val="000000" w:themeColor="dark1"/>
                                  <w:sz w:val="18"/>
                                  <w:szCs w:val="18"/>
                                  <w:lang w:val="es-CO"/>
                                </w:rPr>
                                <w:t>/</w:t>
                              </w:r>
                              <w:r>
                                <w:rPr>
                                  <w:rFonts w:ascii="Museo Sans 300" w:hAnsi="Museo Sans 300"/>
                                  <w:color w:val="000000" w:themeColor="dark1"/>
                                  <w:sz w:val="18"/>
                                  <w:szCs w:val="18"/>
                                  <w:lang w:val="es-CO"/>
                                </w:rPr>
                                <w:t>10</w:t>
                              </w:r>
                              <w:r w:rsidR="00F53F45">
                                <w:rPr>
                                  <w:rFonts w:ascii="Museo Sans 300" w:hAnsi="Museo Sans 300"/>
                                  <w:color w:val="000000" w:themeColor="dark1"/>
                                  <w:sz w:val="18"/>
                                  <w:szCs w:val="18"/>
                                  <w:lang w:val="es-CO"/>
                                </w:rPr>
                                <w:t>/2020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1209182" id="Grupo 1" o:spid="_x0000_s1026" style="position:absolute;left:0;text-align:left;margin-left:-56.55pt;margin-top:-2.45pt;width:554.05pt;height:81.5pt;z-index:251659264;mso-position-horizontal-relative:margin" coordsize="70364,10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">
              <v:roundrect id="AutoShape 3" o:spid="_x0000_s1027" style="position:absolute;left:9239;top:381;width:39814;height:95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" strokecolor="#f7b327" strokeweight="2.5pt">
                <v:shadow color="#868686"/>
                <v:textbox>
                  <w:txbxContent>
                    <w:p w14:paraId="4706E57F" w14:textId="77777777" w:rsidR="00F53F45" w:rsidRPr="007B3F7E" w:rsidRDefault="00F53F45" w:rsidP="00F53F4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B3F7E">
                        <w:rPr>
                          <w:rFonts w:ascii="Museo Sans Condensed" w:hAnsi="Museo Sans Condensed"/>
                          <w:b/>
                          <w:bCs/>
                          <w:color w:val="F7B327"/>
                          <w:sz w:val="44"/>
                          <w:szCs w:val="44"/>
                          <w:lang w:val="es-CO"/>
                        </w:rPr>
                        <w:t xml:space="preserve">FORMATO </w:t>
                      </w:r>
                    </w:p>
                    <w:p w14:paraId="6E9F1D2A" w14:textId="4575D646" w:rsidR="00F53F45" w:rsidRPr="007B3F7E" w:rsidRDefault="00F53F45" w:rsidP="00F53F4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useo Sans Condensed" w:hAnsi="Museo Sans Condensed"/>
                          <w:b/>
                          <w:bCs/>
                          <w:color w:val="F7B327"/>
                          <w:sz w:val="44"/>
                          <w:szCs w:val="44"/>
                          <w:lang w:val="es-CO"/>
                        </w:rPr>
                        <w:t>ACTA DE INICIO</w:t>
                      </w:r>
                      <w:r w:rsidR="00EB2572">
                        <w:rPr>
                          <w:rFonts w:ascii="Museo Sans Condensed" w:hAnsi="Museo Sans Condensed"/>
                          <w:b/>
                          <w:bCs/>
                          <w:color w:val="F7B327"/>
                          <w:sz w:val="44"/>
                          <w:szCs w:val="44"/>
                          <w:lang w:val="es-CO"/>
                        </w:rPr>
                        <w:t xml:space="preserve"> – PMO</w:t>
                      </w:r>
                    </w:p>
                  </w:txbxContent>
                </v:textbox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8" type="#_x0000_t75" style="position:absolute;width:8318;height:10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">
                <v:imagedata r:id="rId3" o:title="" croptop="2465f" cropbottom="8652f" cropleft="11949f" cropright="11850f"/>
                <v:path arrowok="t"/>
              </v:shape>
              <v:group id="Grupo 4" o:spid="_x0000_s1029" style="position:absolute;left:50482;top:571;width:19882;height:9475" coordsize="15126,5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6" o:spid="_x0000_s1030" type="#_x0000_t202" style="position:absolute;width:4707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" fillcolor="white [3201]" strokecolor="black [3213]">
                  <v:textbox>
                    <w:txbxContent>
                      <w:p w14:paraId="41AB4671" w14:textId="77777777" w:rsidR="00F53F45" w:rsidRDefault="00F53F45" w:rsidP="00F53F45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Museo Sans 300" w:hAnsi="Museo Sans 300"/>
                            <w:color w:val="000000" w:themeColor="dark1"/>
                            <w:sz w:val="18"/>
                            <w:szCs w:val="18"/>
                            <w:lang w:val="es-CO"/>
                          </w:rPr>
                          <w:t xml:space="preserve">Código: </w:t>
                        </w:r>
                      </w:p>
                    </w:txbxContent>
                  </v:textbox>
                </v:shape>
                <v:shape id="CuadroTexto 7" o:spid="_x0000_s1031" type="#_x0000_t202" style="position:absolute;top:1409;width:4707;height:1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" fillcolor="white [3201]" strokecolor="black [3213]">
                  <v:textbox>
                    <w:txbxContent>
                      <w:p w14:paraId="1F14A0C4" w14:textId="77777777" w:rsidR="00F53F45" w:rsidRDefault="00F53F45" w:rsidP="00F53F45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Museo Sans 300" w:hAnsi="Museo Sans 300"/>
                            <w:color w:val="000000" w:themeColor="dark1"/>
                            <w:sz w:val="18"/>
                            <w:szCs w:val="18"/>
                            <w:lang w:val="es-CO"/>
                          </w:rPr>
                          <w:t xml:space="preserve">Versión: </w:t>
                        </w:r>
                      </w:p>
                    </w:txbxContent>
                  </v:textbox>
                </v:shape>
                <v:shape id="CuadroTexto 8" o:spid="_x0000_s1032" type="#_x0000_t202" style="position:absolute;top:2898;width:4707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" fillcolor="white [3201]" strokecolor="black [3213]">
                  <v:textbox>
                    <w:txbxContent>
                      <w:p w14:paraId="3CF0C668" w14:textId="77777777" w:rsidR="00F53F45" w:rsidRDefault="00F53F45" w:rsidP="00F53F45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Museo Sans 300" w:hAnsi="Museo Sans 300"/>
                            <w:color w:val="000000" w:themeColor="dark1"/>
                            <w:sz w:val="18"/>
                            <w:szCs w:val="18"/>
                            <w:lang w:val="es-CO"/>
                          </w:rPr>
                          <w:t xml:space="preserve">Vigente desde: </w:t>
                        </w:r>
                      </w:p>
                    </w:txbxContent>
                  </v:textbox>
                </v:shape>
                <v:shape id="CuadroTexto 9" o:spid="_x0000_s1033" type="#_x0000_t202" style="position:absolute;left:4706;width:10416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" fillcolor="white [3201]" strokecolor="black [3213]">
                  <v:textbox>
                    <w:txbxContent>
                      <w:p w14:paraId="7E891855" w14:textId="6FE3B124" w:rsidR="00F53F45" w:rsidRDefault="00F53F45" w:rsidP="00F53F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Museo Sans 300" w:hAnsi="Museo Sans 300"/>
                            <w:color w:val="000000" w:themeColor="dark1"/>
                            <w:sz w:val="18"/>
                            <w:szCs w:val="18"/>
                            <w:lang w:val="es-CO"/>
                          </w:rPr>
                          <w:t>127-FORGI-</w:t>
                        </w:r>
                        <w:r w:rsidR="00EB2572">
                          <w:rPr>
                            <w:rFonts w:ascii="Museo Sans 300" w:hAnsi="Museo Sans 300"/>
                            <w:color w:val="000000" w:themeColor="dark1"/>
                            <w:sz w:val="18"/>
                            <w:szCs w:val="18"/>
                            <w:lang w:val="es-CO"/>
                          </w:rPr>
                          <w:t>26</w:t>
                        </w:r>
                      </w:p>
                    </w:txbxContent>
                  </v:textbox>
                </v:shape>
                <v:shape id="CuadroTexto 10" o:spid="_x0000_s1034" type="#_x0000_t202" style="position:absolute;left:4707;top:1409;width:10419;height:1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" fillcolor="white [3201]" strokecolor="black [3213]">
                  <v:textbox>
                    <w:txbxContent>
                      <w:p w14:paraId="3CA885D3" w14:textId="77777777" w:rsidR="00F53F45" w:rsidRDefault="00F53F45" w:rsidP="00F53F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Museo Sans 300" w:hAnsi="Museo Sans 300"/>
                            <w:color w:val="000000" w:themeColor="dark1"/>
                            <w:sz w:val="18"/>
                            <w:szCs w:val="18"/>
                            <w:lang w:val="es-CO"/>
                          </w:rPr>
                          <w:t>1</w:t>
                        </w:r>
                      </w:p>
                    </w:txbxContent>
                  </v:textbox>
                </v:shape>
                <v:shape id="CuadroTexto 11" o:spid="_x0000_s1035" type="#_x0000_t202" style="position:absolute;left:4707;top:2898;width:10419;height:2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" fillcolor="white [3201]" strokecolor="black [3213]">
                  <v:textbox>
                    <w:txbxContent>
                      <w:p w14:paraId="5B92A1AF" w14:textId="1FC0B7BB" w:rsidR="00F53F45" w:rsidRDefault="00010212" w:rsidP="00F53F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Museo Sans 300" w:hAnsi="Museo Sans 300"/>
                            <w:color w:val="000000" w:themeColor="dark1"/>
                            <w:sz w:val="18"/>
                            <w:szCs w:val="18"/>
                            <w:lang w:val="es-CO"/>
                          </w:rPr>
                          <w:t>20</w:t>
                        </w:r>
                        <w:r w:rsidR="00F53F45">
                          <w:rPr>
                            <w:rFonts w:ascii="Museo Sans 300" w:hAnsi="Museo Sans 300"/>
                            <w:color w:val="000000" w:themeColor="dark1"/>
                            <w:sz w:val="18"/>
                            <w:szCs w:val="18"/>
                            <w:lang w:val="es-CO"/>
                          </w:rPr>
                          <w:t>/</w:t>
                        </w:r>
                        <w:r>
                          <w:rPr>
                            <w:rFonts w:ascii="Museo Sans 300" w:hAnsi="Museo Sans 300"/>
                            <w:color w:val="000000" w:themeColor="dark1"/>
                            <w:sz w:val="18"/>
                            <w:szCs w:val="18"/>
                            <w:lang w:val="es-CO"/>
                          </w:rPr>
                          <w:t>10</w:t>
                        </w:r>
                        <w:r w:rsidR="00F53F45">
                          <w:rPr>
                            <w:rFonts w:ascii="Museo Sans 300" w:hAnsi="Museo Sans 300"/>
                            <w:color w:val="000000" w:themeColor="dark1"/>
                            <w:sz w:val="18"/>
                            <w:szCs w:val="18"/>
                            <w:lang w:val="es-CO"/>
                          </w:rPr>
                          <w:t>/2020</w:t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  <w:p w14:paraId="79FC621A" w14:textId="2DBA5962" w:rsidR="00F53F45" w:rsidRDefault="00F53F45" w:rsidP="00F53F45">
    <w:pPr>
      <w:pStyle w:val="Encabezado"/>
    </w:pPr>
  </w:p>
  <w:p w14:paraId="2B5F79EA" w14:textId="77777777" w:rsidR="00F53F45" w:rsidRDefault="00F53F45" w:rsidP="00F53F45">
    <w:pPr>
      <w:pStyle w:val="Encabezado"/>
    </w:pPr>
  </w:p>
  <w:p w14:paraId="65BCA61F" w14:textId="158C0E77" w:rsidR="00F53F45" w:rsidRDefault="00F53F45" w:rsidP="00F53F45">
    <w:pPr>
      <w:pStyle w:val="Encabezado"/>
    </w:pPr>
  </w:p>
  <w:p w14:paraId="0B3A0CE3" w14:textId="77777777" w:rsidR="00F53F45" w:rsidRDefault="00F53F45" w:rsidP="00F53F45">
    <w:pPr>
      <w:pStyle w:val="Encabezado"/>
    </w:pPr>
  </w:p>
  <w:p w14:paraId="03B10DB4" w14:textId="10ABC26E" w:rsidR="00EA7873" w:rsidRDefault="00EA7873" w:rsidP="00F53F45">
    <w:pPr>
      <w:pStyle w:val="Encabezado"/>
    </w:pPr>
  </w:p>
  <w:tbl>
    <w:tblPr>
      <w:tblStyle w:val="Tablaconcuadrcula"/>
      <w:tblW w:w="11057" w:type="dxa"/>
      <w:tblInd w:w="-1139" w:type="dxa"/>
      <w:shd w:val="clear" w:color="auto" w:fill="F7B325"/>
      <w:tblLook w:val="04A0" w:firstRow="1" w:lastRow="0" w:firstColumn="1" w:lastColumn="0" w:noHBand="0" w:noVBand="1"/>
    </w:tblPr>
    <w:tblGrid>
      <w:gridCol w:w="4820"/>
      <w:gridCol w:w="6237"/>
    </w:tblGrid>
    <w:tr w:rsidR="001416DC" w14:paraId="0529883C" w14:textId="77777777" w:rsidTr="00EB2572">
      <w:tc>
        <w:tcPr>
          <w:tcW w:w="4820" w:type="dxa"/>
          <w:shd w:val="clear" w:color="auto" w:fill="F7B325"/>
        </w:tcPr>
        <w:p w14:paraId="74019764" w14:textId="05865395" w:rsidR="001416DC" w:rsidRPr="00EB2572" w:rsidRDefault="001416DC" w:rsidP="001416DC">
          <w:pPr>
            <w:pStyle w:val="Encabezado"/>
            <w:jc w:val="left"/>
            <w:rPr>
              <w:rFonts w:ascii="Museo Sans Condensed" w:hAnsi="Museo Sans Condensed"/>
              <w:sz w:val="20"/>
              <w:szCs w:val="20"/>
            </w:rPr>
          </w:pPr>
          <w:r w:rsidRPr="00EB2572">
            <w:rPr>
              <w:rFonts w:ascii="Museo Sans Condensed" w:hAnsi="Museo Sans Condensed"/>
              <w:sz w:val="20"/>
              <w:szCs w:val="20"/>
            </w:rPr>
            <w:t xml:space="preserve">PROCESO: </w:t>
          </w:r>
          <w:r w:rsidRPr="00EB2572">
            <w:rPr>
              <w:rFonts w:ascii="Museo Sans Condensed" w:hAnsi="Museo Sans Condensed"/>
              <w:b/>
              <w:bCs/>
              <w:sz w:val="20"/>
              <w:szCs w:val="20"/>
            </w:rPr>
            <w:t>GESTIÓN DE LA INFORMACIÓN Y LA TECNOLOGÍA</w:t>
          </w:r>
        </w:p>
      </w:tc>
      <w:tc>
        <w:tcPr>
          <w:tcW w:w="6237" w:type="dxa"/>
          <w:shd w:val="clear" w:color="auto" w:fill="F7B325"/>
        </w:tcPr>
        <w:p w14:paraId="7C19CF10" w14:textId="5A4CA895" w:rsidR="001416DC" w:rsidRPr="00EB2572" w:rsidRDefault="00EB2572" w:rsidP="00F53F45">
          <w:pPr>
            <w:pStyle w:val="Encabezado"/>
            <w:rPr>
              <w:rFonts w:ascii="Museo Sans Condensed" w:hAnsi="Museo Sans Condensed"/>
              <w:sz w:val="20"/>
              <w:szCs w:val="20"/>
            </w:rPr>
          </w:pPr>
          <w:r w:rsidRPr="00EB2572">
            <w:rPr>
              <w:rFonts w:ascii="Museo Sans Condensed" w:hAnsi="Museo Sans Condensed"/>
              <w:sz w:val="20"/>
              <w:szCs w:val="20"/>
            </w:rPr>
            <w:t xml:space="preserve">PROCEDIMIENTO Y/O </w:t>
          </w:r>
          <w:r w:rsidR="001416DC" w:rsidRPr="00EB2572">
            <w:rPr>
              <w:rFonts w:ascii="Museo Sans Condensed" w:hAnsi="Museo Sans Condensed"/>
              <w:sz w:val="20"/>
              <w:szCs w:val="20"/>
            </w:rPr>
            <w:t xml:space="preserve">DOCUMENTO: </w:t>
          </w:r>
          <w:r w:rsidR="001416DC" w:rsidRPr="00EB2572">
            <w:rPr>
              <w:rFonts w:ascii="Museo Sans Condensed" w:hAnsi="Museo Sans Condensed"/>
              <w:b/>
              <w:bCs/>
              <w:sz w:val="20"/>
              <w:szCs w:val="20"/>
            </w:rPr>
            <w:t>Diseño Oficina de Proyectos-DADEP (PMO)</w:t>
          </w:r>
        </w:p>
      </w:tc>
    </w:tr>
  </w:tbl>
  <w:p w14:paraId="284EA77E" w14:textId="77777777" w:rsidR="001416DC" w:rsidRPr="00F53F45" w:rsidRDefault="001416DC" w:rsidP="00F53F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51893"/>
    <w:multiLevelType w:val="hybridMultilevel"/>
    <w:tmpl w:val="01A0A3A8"/>
    <w:lvl w:ilvl="0" w:tplc="914234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u w:color="FFFFFF" w:themeColor="background1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5C66AA"/>
    <w:multiLevelType w:val="hybridMultilevel"/>
    <w:tmpl w:val="7F86A8A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F0700D"/>
    <w:multiLevelType w:val="hybridMultilevel"/>
    <w:tmpl w:val="F7AC151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D674E1"/>
    <w:multiLevelType w:val="multilevel"/>
    <w:tmpl w:val="BA42E80A"/>
    <w:lvl w:ilvl="0">
      <w:start w:val="1"/>
      <w:numFmt w:val="decimal"/>
      <w:pStyle w:val="Ttulo3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 w15:restartNumberingAfterBreak="0">
    <w:nsid w:val="437B7D58"/>
    <w:multiLevelType w:val="hybridMultilevel"/>
    <w:tmpl w:val="71040A72"/>
    <w:lvl w:ilvl="0" w:tplc="F8E63CC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84FBC"/>
    <w:multiLevelType w:val="multilevel"/>
    <w:tmpl w:val="005C1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47332DA8"/>
    <w:multiLevelType w:val="multilevel"/>
    <w:tmpl w:val="70D64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2E97D04"/>
    <w:multiLevelType w:val="multilevel"/>
    <w:tmpl w:val="B0F40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3006184"/>
    <w:multiLevelType w:val="hybridMultilevel"/>
    <w:tmpl w:val="9618B8E8"/>
    <w:lvl w:ilvl="0" w:tplc="A6E6513A">
      <w:start w:val="1"/>
      <w:numFmt w:val="decimal"/>
      <w:lvlText w:val="%1."/>
      <w:lvlJc w:val="left"/>
      <w:pPr>
        <w:ind w:left="1429" w:hanging="360"/>
      </w:pPr>
      <w:rPr>
        <w:rFonts w:ascii="Museo Sans Condensed" w:hAnsi="Museo Sans Condensed" w:hint="default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78601D5"/>
    <w:multiLevelType w:val="multilevel"/>
    <w:tmpl w:val="BD40FB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B2B5798"/>
    <w:multiLevelType w:val="hybridMultilevel"/>
    <w:tmpl w:val="45702F3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  <w:u w:color="FFFFFF" w:themeColor="background1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2A03D7"/>
    <w:multiLevelType w:val="hybridMultilevel"/>
    <w:tmpl w:val="DF382374"/>
    <w:lvl w:ilvl="0" w:tplc="75026122">
      <w:start w:val="1"/>
      <w:numFmt w:val="bullet"/>
      <w:lvlText w:val=""/>
      <w:lvlJc w:val="left"/>
      <w:pPr>
        <w:ind w:left="1080" w:hanging="360"/>
      </w:pPr>
      <w:rPr>
        <w:rFonts w:ascii="Segoe UI Light" w:hAnsi="Segoe UI Light" w:hint="default"/>
        <w:color w:val="auto"/>
        <w:sz w:val="22"/>
        <w:u w:color="FFFFFF" w:themeColor="background1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A3336C"/>
    <w:multiLevelType w:val="hybridMultilevel"/>
    <w:tmpl w:val="7D64011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90405C"/>
    <w:multiLevelType w:val="hybridMultilevel"/>
    <w:tmpl w:val="99528B6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9A064B"/>
    <w:multiLevelType w:val="hybridMultilevel"/>
    <w:tmpl w:val="3B163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9"/>
  </w:num>
  <w:num w:numId="5">
    <w:abstractNumId w:val="6"/>
  </w:num>
  <w:num w:numId="6">
    <w:abstractNumId w:val="5"/>
  </w:num>
  <w:num w:numId="7">
    <w:abstractNumId w:val="5"/>
  </w:num>
  <w:num w:numId="8">
    <w:abstractNumId w:val="3"/>
  </w:num>
  <w:num w:numId="9">
    <w:abstractNumId w:val="12"/>
  </w:num>
  <w:num w:numId="10">
    <w:abstractNumId w:val="13"/>
  </w:num>
  <w:num w:numId="11">
    <w:abstractNumId w:val="1"/>
  </w:num>
  <w:num w:numId="12">
    <w:abstractNumId w:val="14"/>
  </w:num>
  <w:num w:numId="13">
    <w:abstractNumId w:val="7"/>
  </w:num>
  <w:num w:numId="14">
    <w:abstractNumId w:val="2"/>
  </w:num>
  <w:num w:numId="15">
    <w:abstractNumId w:val="0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11D"/>
    <w:rsid w:val="00010212"/>
    <w:rsid w:val="00082F56"/>
    <w:rsid w:val="000A1729"/>
    <w:rsid w:val="00104EC5"/>
    <w:rsid w:val="00114650"/>
    <w:rsid w:val="00140CD6"/>
    <w:rsid w:val="001416DC"/>
    <w:rsid w:val="00141F1E"/>
    <w:rsid w:val="00144158"/>
    <w:rsid w:val="00176A17"/>
    <w:rsid w:val="001B4D3A"/>
    <w:rsid w:val="0025225D"/>
    <w:rsid w:val="00260AB8"/>
    <w:rsid w:val="00274566"/>
    <w:rsid w:val="00281948"/>
    <w:rsid w:val="002875E4"/>
    <w:rsid w:val="002E4D82"/>
    <w:rsid w:val="003345E6"/>
    <w:rsid w:val="003B383A"/>
    <w:rsid w:val="00487C32"/>
    <w:rsid w:val="004964F4"/>
    <w:rsid w:val="004A17E0"/>
    <w:rsid w:val="004B1826"/>
    <w:rsid w:val="004D561D"/>
    <w:rsid w:val="004D7ABF"/>
    <w:rsid w:val="004F238A"/>
    <w:rsid w:val="005014D7"/>
    <w:rsid w:val="005339CD"/>
    <w:rsid w:val="00550CBC"/>
    <w:rsid w:val="005C165A"/>
    <w:rsid w:val="005F1466"/>
    <w:rsid w:val="005F4F39"/>
    <w:rsid w:val="00601D22"/>
    <w:rsid w:val="00612ACA"/>
    <w:rsid w:val="006A4209"/>
    <w:rsid w:val="006E7DD3"/>
    <w:rsid w:val="007118E5"/>
    <w:rsid w:val="00711C89"/>
    <w:rsid w:val="00714052"/>
    <w:rsid w:val="007A0034"/>
    <w:rsid w:val="007A4D8A"/>
    <w:rsid w:val="0081386C"/>
    <w:rsid w:val="00813E02"/>
    <w:rsid w:val="00832FCF"/>
    <w:rsid w:val="00877029"/>
    <w:rsid w:val="00882837"/>
    <w:rsid w:val="008B6CFF"/>
    <w:rsid w:val="00906B8C"/>
    <w:rsid w:val="0098563E"/>
    <w:rsid w:val="009B6B76"/>
    <w:rsid w:val="009C4E54"/>
    <w:rsid w:val="00A249AE"/>
    <w:rsid w:val="00A548EC"/>
    <w:rsid w:val="00A812A0"/>
    <w:rsid w:val="00AB7473"/>
    <w:rsid w:val="00B02EDC"/>
    <w:rsid w:val="00B14851"/>
    <w:rsid w:val="00B8130F"/>
    <w:rsid w:val="00BE1442"/>
    <w:rsid w:val="00C17C8A"/>
    <w:rsid w:val="00C67AF5"/>
    <w:rsid w:val="00C72FD8"/>
    <w:rsid w:val="00C755DA"/>
    <w:rsid w:val="00C7779A"/>
    <w:rsid w:val="00C93623"/>
    <w:rsid w:val="00C9402B"/>
    <w:rsid w:val="00CD0A0A"/>
    <w:rsid w:val="00CD220B"/>
    <w:rsid w:val="00D06931"/>
    <w:rsid w:val="00D36B91"/>
    <w:rsid w:val="00D80FC7"/>
    <w:rsid w:val="00D8711D"/>
    <w:rsid w:val="00E30ECF"/>
    <w:rsid w:val="00EA7873"/>
    <w:rsid w:val="00EB2572"/>
    <w:rsid w:val="00EF0BD6"/>
    <w:rsid w:val="00F36F94"/>
    <w:rsid w:val="00F52CDA"/>
    <w:rsid w:val="00F53F45"/>
    <w:rsid w:val="00F94437"/>
    <w:rsid w:val="00FA1CB7"/>
    <w:rsid w:val="00FC449D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D6147"/>
  <w15:chartTrackingRefBased/>
  <w15:docId w15:val="{A937557A-6734-4AA9-9A47-2875B1E2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931"/>
    <w:rPr>
      <w:rFonts w:ascii="Segoe UI Light" w:hAnsi="Segoe UI Light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B2572"/>
    <w:pPr>
      <w:keepNext/>
      <w:keepLines/>
      <w:spacing w:line="276" w:lineRule="auto"/>
      <w:ind w:left="-851"/>
      <w:outlineLvl w:val="0"/>
    </w:pPr>
    <w:rPr>
      <w:rFonts w:ascii="Museo Sans Condensed" w:eastAsia="MS UI Gothic" w:hAnsi="Museo Sans Condensed" w:cstheme="majorBidi"/>
      <w:sz w:val="28"/>
      <w:lang w:val="es-PA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B6CFF"/>
    <w:pPr>
      <w:keepNext/>
      <w:keepLines/>
      <w:numPr>
        <w:ilvl w:val="1"/>
        <w:numId w:val="13"/>
      </w:numPr>
      <w:spacing w:after="80" w:line="276" w:lineRule="auto"/>
      <w:ind w:left="680" w:hanging="680"/>
      <w:outlineLvl w:val="1"/>
    </w:pPr>
    <w:rPr>
      <w:rFonts w:ascii="Museo Sans Condensed" w:eastAsia="MS UI Gothic" w:hAnsi="Museo Sans Condensed" w:cstheme="majorBidi"/>
      <w:b/>
      <w:bCs/>
      <w:sz w:val="28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B6CFF"/>
    <w:pPr>
      <w:keepNext/>
      <w:keepLines/>
      <w:numPr>
        <w:numId w:val="8"/>
      </w:numPr>
      <w:spacing w:line="276" w:lineRule="auto"/>
      <w:outlineLvl w:val="2"/>
    </w:pPr>
    <w:rPr>
      <w:rFonts w:ascii="Museo Sans Condensed" w:eastAsia="MS UI Gothic" w:hAnsi="Museo Sans Condensed" w:cstheme="majorBidi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2572"/>
    <w:rPr>
      <w:rFonts w:ascii="Museo Sans Condensed" w:eastAsia="MS UI Gothic" w:hAnsi="Museo Sans Condensed" w:cstheme="majorBidi"/>
      <w:sz w:val="28"/>
      <w:lang w:val="es-PA"/>
    </w:rPr>
  </w:style>
  <w:style w:type="character" w:customStyle="1" w:styleId="Ttulo2Car">
    <w:name w:val="Título 2 Car"/>
    <w:basedOn w:val="Fuentedeprrafopredeter"/>
    <w:link w:val="Ttulo2"/>
    <w:uiPriority w:val="9"/>
    <w:rsid w:val="008B6CFF"/>
    <w:rPr>
      <w:rFonts w:ascii="Museo Sans Condensed" w:eastAsia="MS UI Gothic" w:hAnsi="Museo Sans Condensed" w:cstheme="majorBidi"/>
      <w:b/>
      <w:bCs/>
      <w:sz w:val="28"/>
    </w:rPr>
  </w:style>
  <w:style w:type="character" w:customStyle="1" w:styleId="Ttulo3Car">
    <w:name w:val="Título 3 Car"/>
    <w:basedOn w:val="Fuentedeprrafopredeter"/>
    <w:link w:val="Ttulo3"/>
    <w:uiPriority w:val="9"/>
    <w:rsid w:val="008B6CFF"/>
    <w:rPr>
      <w:rFonts w:ascii="Museo Sans Condensed" w:eastAsia="MS UI Gothic" w:hAnsi="Museo Sans Condensed" w:cstheme="majorBidi"/>
      <w:b/>
      <w:bCs/>
      <w:sz w:val="24"/>
    </w:rPr>
  </w:style>
  <w:style w:type="paragraph" w:styleId="Prrafodelista">
    <w:name w:val="List Paragraph"/>
    <w:basedOn w:val="Normal"/>
    <w:uiPriority w:val="34"/>
    <w:qFormat/>
    <w:rsid w:val="00141F1E"/>
    <w:pPr>
      <w:ind w:left="720"/>
    </w:pPr>
  </w:style>
  <w:style w:type="table" w:styleId="Tablaconcuadrcula">
    <w:name w:val="Table Grid"/>
    <w:basedOn w:val="Tablanormal"/>
    <w:uiPriority w:val="59"/>
    <w:rsid w:val="00EF0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EA787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EA7873"/>
    <w:rPr>
      <w:rFonts w:ascii="Segoe UI Light" w:hAnsi="Segoe UI Light"/>
    </w:rPr>
  </w:style>
  <w:style w:type="paragraph" w:styleId="Piedepgina">
    <w:name w:val="footer"/>
    <w:basedOn w:val="Normal"/>
    <w:link w:val="PiedepginaCar"/>
    <w:uiPriority w:val="99"/>
    <w:unhideWhenUsed/>
    <w:rsid w:val="00EA787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7873"/>
    <w:rPr>
      <w:rFonts w:ascii="Segoe UI Light" w:hAnsi="Segoe U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B2D5A-0988-4805-AAE8-836A6940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omar Pilar Cortés Avila</dc:creator>
  <cp:keywords/>
  <dc:description/>
  <cp:lastModifiedBy>Daniela Carolina Arango Vargas</cp:lastModifiedBy>
  <cp:revision>2</cp:revision>
  <dcterms:created xsi:type="dcterms:W3CDTF">2020-10-20T17:31:00Z</dcterms:created>
  <dcterms:modified xsi:type="dcterms:W3CDTF">2020-10-20T17:31:00Z</dcterms:modified>
</cp:coreProperties>
</file>